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7A6461" w:rsidRPr="003D0B42" w14:paraId="42B82AF1" w14:textId="77777777" w:rsidTr="00AB5910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569C3C0A" w14:textId="77777777" w:rsidR="007A6461" w:rsidRPr="003D0B42" w:rsidRDefault="007A6461" w:rsidP="00AB591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  <w:b/>
                <w:sz w:val="22"/>
                <w:szCs w:val="22"/>
              </w:rPr>
              <w:t>INFORMAÇÕES PREENCHIDAS PELA ASSESSORIA</w:t>
            </w:r>
          </w:p>
        </w:tc>
      </w:tr>
    </w:tbl>
    <w:p w14:paraId="2E543B31" w14:textId="77777777" w:rsidR="007A6461" w:rsidRPr="006E05C9" w:rsidRDefault="007A6461" w:rsidP="007A6461">
      <w:pPr>
        <w:spacing w:after="200" w:line="276" w:lineRule="auto"/>
        <w:rPr>
          <w:rFonts w:ascii="Times New Roman" w:hAnsi="Times New Roman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6946"/>
      </w:tblGrid>
      <w:tr w:rsidR="006E05C9" w:rsidRPr="006E05C9" w14:paraId="573BFF7E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06F7FE5" w14:textId="77777777" w:rsidR="00463ADA" w:rsidRPr="006E05C9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05C9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bookmarkStart w:id="0" w:name="nprocesso" w:displacedByCustomXml="next"/>
        <w:sdt>
          <w:sdtPr>
            <w:rPr>
              <w:rFonts w:ascii="Times New Roman" w:hAnsi="Times New Roman"/>
              <w:sz w:val="22"/>
              <w:szCs w:val="22"/>
            </w:rPr>
            <w:alias w:val="nº do processo"/>
            <w:tag w:val="nº do processo"/>
            <w:id w:val="766741554"/>
            <w:placeholder>
              <w:docPart w:val="F45DE417DD814A05A43152F0A66C7606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008A5DC5" w14:textId="35E9B8C2" w:rsidR="00463ADA" w:rsidRPr="006E05C9" w:rsidRDefault="00BF162C" w:rsidP="00B72CB2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1000071116 / 2018</w:t>
                </w:r>
              </w:p>
            </w:tc>
          </w:sdtContent>
        </w:sdt>
        <w:bookmarkEnd w:id="0" w:displacedByCustomXml="prev"/>
      </w:tr>
      <w:tr w:rsidR="006E05C9" w:rsidRPr="006E05C9" w14:paraId="30980323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3C57611" w14:textId="77777777" w:rsidR="00463ADA" w:rsidRPr="006E05C9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05C9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bookmarkStart w:id="1" w:name="nprotocolo" w:displacedByCustomXml="next"/>
          <w:sdt>
            <w:sdtPr>
              <w:rPr>
                <w:rFonts w:ascii="Times New Roman" w:hAnsi="Times New Roman"/>
                <w:sz w:val="22"/>
                <w:szCs w:val="22"/>
              </w:rPr>
              <w:alias w:val="nº do protocolo no SICCAU"/>
              <w:tag w:val="nº do protocolo no SICCAU"/>
              <w:id w:val="-1469200074"/>
              <w:placeholder>
                <w:docPart w:val="54E0C81B3E874300B500FD2D10D05A3E"/>
              </w:placeholder>
              <w:text/>
            </w:sdtPr>
            <w:sdtEndPr/>
            <w:sdtContent>
              <w:p w14:paraId="394F41B1" w14:textId="17A2ED36" w:rsidR="00463ADA" w:rsidRPr="006E05C9" w:rsidRDefault="00BF162C" w:rsidP="00B72CB2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993523/2019</w:t>
                </w:r>
              </w:p>
            </w:sdtContent>
          </w:sdt>
          <w:bookmarkEnd w:id="1" w:displacedByCustomXml="prev"/>
        </w:tc>
      </w:tr>
      <w:tr w:rsidR="006E05C9" w:rsidRPr="006E05C9" w14:paraId="636E5D86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2BD1567" w14:textId="310E9439" w:rsidR="00463ADA" w:rsidRPr="006E05C9" w:rsidRDefault="001F4A7D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F4A7D">
              <w:rPr>
                <w:rFonts w:ascii="Times New Roman" w:hAnsi="Times New Roman"/>
                <w:sz w:val="22"/>
                <w:szCs w:val="22"/>
              </w:rPr>
              <w:t>INICIAIS DO INTERESSAD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bookmarkStart w:id="2" w:name="interessado" w:displacedByCustomXml="next"/>
          <w:sdt>
            <w:sdtPr>
              <w:rPr>
                <w:rFonts w:ascii="Times New Roman" w:hAnsi="Times New Roman"/>
                <w:sz w:val="22"/>
                <w:szCs w:val="22"/>
              </w:rPr>
              <w:alias w:val="Interessado do processo"/>
              <w:tag w:val="Nome do autuado"/>
              <w:id w:val="-2078821565"/>
              <w:placeholder>
                <w:docPart w:val="B9715861B0F542AA9D1290616D9C3C01"/>
              </w:placeholder>
              <w:text/>
            </w:sdtPr>
            <w:sdtEndPr/>
            <w:sdtContent>
              <w:p w14:paraId="3AEAF965" w14:textId="6E18764C" w:rsidR="00463ADA" w:rsidRPr="006E05C9" w:rsidRDefault="00BF162C" w:rsidP="00725F88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G.-S. DE L. U. E C. C. LTDA</w:t>
                </w:r>
              </w:p>
            </w:sdtContent>
          </w:sdt>
          <w:bookmarkEnd w:id="2" w:displacedByCustomXml="prev"/>
        </w:tc>
      </w:tr>
      <w:tr w:rsidR="006E05C9" w:rsidRPr="006E05C9" w14:paraId="12880D1F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C06C29C" w14:textId="77777777" w:rsidR="00463ADA" w:rsidRPr="006E05C9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05C9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bookmarkStart w:id="3" w:name="relator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A64A7D9" w14:textId="56CE4C98" w:rsidR="00463ADA" w:rsidRPr="006E05C9" w:rsidRDefault="001F4A7D" w:rsidP="00B7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Relator do processo"/>
                <w:tag w:val="Relator do processo"/>
                <w:id w:val="518666438"/>
                <w:placeholder>
                  <w:docPart w:val="922E7959AD894197AB56A3D1806B0669"/>
                </w:placeholder>
                <w:comboBox>
                  <w:listItem w:value="Escolher um item."/>
                  <w:listItem w:displayText="HELENICE MACEDO DO COUTO" w:value="HELENICE MACEDO DO COUTO"/>
                  <w:listItem w:displayText="MATIAS REVELLO VAZQUEZ" w:value="MATIAS REVELLO VAZQUEZ"/>
                  <w:listItem w:displayText="ORITZ ADRIANO ADAMS DE CAMPOS" w:value="ORITZ ADRIANO ADAMS DE CAMPOS"/>
                  <w:listItem w:displayText="ROBERTO LUIZ DECÓ" w:value="ROBERTO LUIZ DECÓ"/>
                  <w:listItem w:displayText="BERNARDO HENRIQUE GEHLEN" w:value="BERNARDO HENRIQUE GEHLEN"/>
                  <w:listItem w:displayText="MARCIA ELIZABETH MARTINS " w:value="MARCIA ELIZABETH MARTINS "/>
                  <w:listItem w:displayText="MARISA POTTER " w:value="MARISA POTTER "/>
                  <w:listItem w:displayText="EVELISE JAIME DE MENEZES" w:value="EVELISE JAIME DE MENEZES"/>
                </w:comboBox>
              </w:sdtPr>
              <w:sdtEndPr/>
              <w:sdtContent>
                <w:r w:rsidR="00BF162C">
                  <w:rPr>
                    <w:rFonts w:ascii="Times New Roman" w:hAnsi="Times New Roman"/>
                    <w:sz w:val="22"/>
                    <w:szCs w:val="22"/>
                  </w:rPr>
                  <w:t>HELENICE MACEDO DO COUTO</w:t>
                </w:r>
              </w:sdtContent>
            </w:sdt>
            <w:bookmarkEnd w:id="3"/>
          </w:p>
        </w:tc>
      </w:tr>
      <w:tr w:rsidR="006E05C9" w:rsidRPr="006E05C9" w14:paraId="1ADE354A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86C1736" w14:textId="77777777" w:rsidR="00463ADA" w:rsidRPr="006E05C9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05C9">
              <w:rPr>
                <w:rFonts w:ascii="Times New Roman" w:hAnsi="Times New Roman"/>
                <w:sz w:val="22"/>
                <w:szCs w:val="22"/>
              </w:rPr>
              <w:t>CPF/CNPJ</w:t>
            </w:r>
          </w:p>
        </w:tc>
        <w:bookmarkStart w:id="4" w:name="cpfoucnpj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5C327E4" w14:textId="5B77F57E" w:rsidR="00463ADA" w:rsidRPr="006E05C9" w:rsidRDefault="001F4A7D" w:rsidP="00B7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CPF/CNPJ"/>
                <w:tag w:val="nº CNPJ"/>
                <w:id w:val="-12152363"/>
                <w:placeholder>
                  <w:docPart w:val="0C4C85044B1F4387B5C6DBB35C9DF76C"/>
                </w:placeholder>
                <w:text/>
              </w:sdtPr>
              <w:sdtEndPr/>
              <w:sdtContent>
                <w:r w:rsidR="00BF162C">
                  <w:rPr>
                    <w:rFonts w:ascii="Times New Roman" w:hAnsi="Times New Roman"/>
                    <w:sz w:val="22"/>
                    <w:szCs w:val="22"/>
                  </w:rPr>
                  <w:t>16.845.223/0001-90</w:t>
                </w:r>
              </w:sdtContent>
            </w:sdt>
            <w:bookmarkEnd w:id="4"/>
          </w:p>
        </w:tc>
      </w:tr>
      <w:tr w:rsidR="006E05C9" w:rsidRPr="006E05C9" w14:paraId="370E4126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9AF1B18" w14:textId="77777777" w:rsidR="00463ADA" w:rsidRPr="006E05C9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05C9">
              <w:rPr>
                <w:rFonts w:ascii="Times New Roman" w:hAnsi="Times New Roman"/>
                <w:sz w:val="22"/>
                <w:szCs w:val="22"/>
              </w:rPr>
              <w:t>REGISTRO NO CAU</w:t>
            </w:r>
          </w:p>
        </w:tc>
        <w:bookmarkStart w:id="5" w:name="registrocau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AF3EF0" w14:textId="35480C18" w:rsidR="00463ADA" w:rsidRPr="006E05C9" w:rsidRDefault="001F4A7D" w:rsidP="00B7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Registro no CAU"/>
                <w:tag w:val="nº de registro no CAU"/>
                <w:id w:val="8498352"/>
                <w:placeholder>
                  <w:docPart w:val="C9B72A496C4E44EDBC808369F80B5351"/>
                </w:placeholder>
                <w:text/>
              </w:sdtPr>
              <w:sdtEndPr/>
              <w:sdtContent>
                <w:r w:rsidR="00BF162C">
                  <w:rPr>
                    <w:rFonts w:ascii="Times New Roman" w:hAnsi="Times New Roman"/>
                    <w:sz w:val="22"/>
                    <w:szCs w:val="22"/>
                  </w:rPr>
                  <w:t>20871-0</w:t>
                </w:r>
              </w:sdtContent>
            </w:sdt>
            <w:bookmarkEnd w:id="5"/>
          </w:p>
        </w:tc>
      </w:tr>
      <w:tr w:rsidR="006E05C9" w:rsidRPr="006E05C9" w14:paraId="692BEB87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8E61EFB" w14:textId="77777777" w:rsidR="00463ADA" w:rsidRPr="006E05C9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05C9">
              <w:rPr>
                <w:rFonts w:ascii="Times New Roman" w:hAnsi="Times New Roman"/>
                <w:sz w:val="22"/>
                <w:szCs w:val="22"/>
              </w:rPr>
              <w:t>Nº DO RRT</w:t>
            </w:r>
          </w:p>
        </w:tc>
        <w:bookmarkStart w:id="6" w:name="nrrt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F3F444B" w14:textId="6738F584" w:rsidR="00463ADA" w:rsidRPr="006E05C9" w:rsidRDefault="001F4A7D" w:rsidP="00B7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do RRT"/>
                <w:tag w:val="nº do RRT"/>
                <w:id w:val="112639970"/>
                <w:placeholder>
                  <w:docPart w:val="FFD28D8BB49441009D123415AAA2F09A"/>
                </w:placeholder>
                <w:text/>
              </w:sdtPr>
              <w:sdtEndPr/>
              <w:sdtContent>
                <w:r w:rsidR="00BF162C">
                  <w:rPr>
                    <w:rFonts w:ascii="Times New Roman" w:hAnsi="Times New Roman"/>
                    <w:sz w:val="22"/>
                    <w:szCs w:val="22"/>
                  </w:rPr>
                  <w:t>[Nº RRT]</w:t>
                </w:r>
              </w:sdtContent>
            </w:sdt>
            <w:bookmarkEnd w:id="6"/>
          </w:p>
        </w:tc>
      </w:tr>
      <w:tr w:rsidR="006E05C9" w:rsidRPr="006E05C9" w14:paraId="19E70AD5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F784AA" w14:textId="77777777" w:rsidR="00463ADA" w:rsidRPr="006E05C9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05C9">
              <w:rPr>
                <w:rFonts w:ascii="Times New Roman" w:hAnsi="Times New Roman"/>
                <w:sz w:val="22"/>
                <w:szCs w:val="22"/>
              </w:rPr>
              <w:t>DENÚNCIA</w:t>
            </w:r>
          </w:p>
        </w:tc>
        <w:bookmarkStart w:id="7" w:name="ndenuncia" w:displacedByCustomXml="next"/>
        <w:sdt>
          <w:sdtPr>
            <w:rPr>
              <w:rFonts w:ascii="Times New Roman" w:eastAsia="Times New Roman" w:hAnsi="Times New Roman"/>
              <w:sz w:val="22"/>
              <w:szCs w:val="22"/>
            </w:rPr>
            <w:alias w:val="Nº da denúncia"/>
            <w:tag w:val="Nº da denúncia"/>
            <w:id w:val="-1150743652"/>
            <w:placeholder>
              <w:docPart w:val="5FE0350FA96240A993D15E56329C8411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36A959CE" w14:textId="70F778E4" w:rsidR="00463ADA" w:rsidRPr="006E05C9" w:rsidRDefault="00BF162C" w:rsidP="00B72CB2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eastAsia="Times New Roman" w:hAnsi="Times New Roman"/>
                    <w:sz w:val="22"/>
                    <w:szCs w:val="22"/>
                  </w:rPr>
                  <w:t>[Nº DENÚNCIA]</w:t>
                </w:r>
              </w:p>
            </w:tc>
          </w:sdtContent>
        </w:sdt>
        <w:bookmarkEnd w:id="7" w:displacedByCustomXml="prev"/>
      </w:tr>
      <w:tr w:rsidR="006E05C9" w:rsidRPr="006E05C9" w14:paraId="3EA2C046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F973C6F" w14:textId="77777777" w:rsidR="00463ADA" w:rsidRPr="006E05C9" w:rsidRDefault="00463ADA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05C9">
              <w:rPr>
                <w:rFonts w:ascii="Times New Roman" w:hAnsi="Times New Roman"/>
                <w:sz w:val="22"/>
                <w:szCs w:val="22"/>
              </w:rPr>
              <w:t>VALOR DA MULTA</w:t>
            </w:r>
          </w:p>
        </w:tc>
        <w:bookmarkStart w:id="8" w:name="multa" w:displacedByCustomXml="next"/>
        <w:sdt>
          <w:sdtPr>
            <w:rPr>
              <w:rFonts w:ascii="Times New Roman" w:hAnsi="Times New Roman"/>
              <w:sz w:val="22"/>
              <w:szCs w:val="22"/>
            </w:rPr>
            <w:alias w:val="Valor da multa"/>
            <w:tag w:val="Valor da multa"/>
            <w:id w:val="-491249812"/>
            <w:placeholder>
              <w:docPart w:val="0A3BD20B7A28497C98BE6CDA6D2B6E77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77F64ADC" w14:textId="17184C95" w:rsidR="00463ADA" w:rsidRPr="006E05C9" w:rsidRDefault="00BF162C" w:rsidP="00B72CB2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2.763,90 (dois mil setecentos e sessenta e três e noventa centavos)</w:t>
                </w:r>
              </w:p>
            </w:tc>
          </w:sdtContent>
        </w:sdt>
        <w:bookmarkEnd w:id="8" w:displacedByCustomXml="prev"/>
      </w:tr>
      <w:tr w:rsidR="006E05C9" w:rsidRPr="006E05C9" w14:paraId="7CD93C0C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4B71C11" w14:textId="77777777" w:rsidR="007A6461" w:rsidRPr="006E05C9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FBC7B75" w14:textId="77777777" w:rsidR="007A6461" w:rsidRPr="006E05C9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05C9" w:rsidRPr="006E05C9" w14:paraId="0DB32FA9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4E1A500" w14:textId="77777777" w:rsidR="007A6461" w:rsidRPr="006E05C9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F83C897" w14:textId="77777777" w:rsidR="007A6461" w:rsidRPr="006E05C9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05C9" w:rsidRPr="006E05C9" w14:paraId="39102C28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3821F7" w14:textId="77777777" w:rsidR="007A6461" w:rsidRPr="006E05C9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A7BC3B8" w14:textId="77777777" w:rsidR="007A6461" w:rsidRPr="006E05C9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05C9" w:rsidRPr="006E05C9" w14:paraId="1A01E65A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C7ACADB" w14:textId="77777777" w:rsidR="007A6461" w:rsidRPr="006E05C9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DC5029C" w14:textId="77777777" w:rsidR="007A6461" w:rsidRPr="006E05C9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05C9" w:rsidRPr="006E05C9" w14:paraId="1BDF23D7" w14:textId="77777777" w:rsidTr="00AB5910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5EECFB4" w14:textId="77777777" w:rsidR="007A6461" w:rsidRPr="006E05C9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5A31165" w14:textId="77777777" w:rsidR="007A6461" w:rsidRPr="006E05C9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A6EA1E8" w14:textId="77777777" w:rsidR="007A6461" w:rsidRPr="006E05C9" w:rsidRDefault="007A6461" w:rsidP="007A6461">
      <w:pPr>
        <w:spacing w:after="200" w:line="276" w:lineRule="auto"/>
        <w:rPr>
          <w:rFonts w:ascii="Times New Roman" w:hAnsi="Times New Roman"/>
        </w:rPr>
      </w:pPr>
    </w:p>
    <w:p w14:paraId="614620F7" w14:textId="77777777" w:rsidR="007A6461" w:rsidRPr="006E05C9" w:rsidRDefault="007A6461" w:rsidP="007A6461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  <w:r w:rsidRPr="006E05C9">
        <w:rPr>
          <w:rFonts w:ascii="Times New Roman" w:hAnsi="Times New Roman"/>
          <w:sz w:val="22"/>
          <w:szCs w:val="22"/>
        </w:rPr>
        <w:t>APÓS O PREENCHIMENTO DAS INFORMAÇÕES:</w:t>
      </w:r>
    </w:p>
    <w:p w14:paraId="5A6B7BD8" w14:textId="77777777" w:rsidR="007A6461" w:rsidRPr="006E05C9" w:rsidRDefault="007A6461" w:rsidP="007A6461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  <w:r w:rsidRPr="006E05C9">
        <w:rPr>
          <w:rFonts w:ascii="Times New Roman" w:hAnsi="Times New Roman"/>
          <w:sz w:val="22"/>
          <w:szCs w:val="22"/>
        </w:rPr>
        <w:t>PRESSIONAR: CRTL+T</w:t>
      </w:r>
    </w:p>
    <w:p w14:paraId="687AFEAF" w14:textId="77777777" w:rsidR="007A6461" w:rsidRPr="006E05C9" w:rsidRDefault="007A6461" w:rsidP="007A6461">
      <w:pPr>
        <w:spacing w:after="200" w:line="276" w:lineRule="auto"/>
        <w:jc w:val="center"/>
        <w:rPr>
          <w:rFonts w:ascii="Times New Roman" w:hAnsi="Times New Roman"/>
        </w:rPr>
      </w:pPr>
      <w:r w:rsidRPr="006E05C9">
        <w:rPr>
          <w:rFonts w:ascii="Times New Roman" w:hAnsi="Times New Roman"/>
          <w:sz w:val="22"/>
          <w:szCs w:val="22"/>
        </w:rPr>
        <w:t>DEPOIS PRESSIONAR: F9</w:t>
      </w:r>
    </w:p>
    <w:p w14:paraId="51896B05" w14:textId="77777777" w:rsidR="007A6461" w:rsidRPr="006E05C9" w:rsidRDefault="007A6461" w:rsidP="007A6461">
      <w:pPr>
        <w:rPr>
          <w:rFonts w:ascii="Times New Roman" w:hAnsi="Times New Roman"/>
        </w:rPr>
      </w:pPr>
    </w:p>
    <w:p w14:paraId="1FDB8ACA" w14:textId="77777777" w:rsidR="007A6461" w:rsidRPr="006E05C9" w:rsidRDefault="007A6461" w:rsidP="007A6461">
      <w:pPr>
        <w:rPr>
          <w:rFonts w:ascii="Times New Roman" w:hAnsi="Times New Roman"/>
        </w:rPr>
      </w:pPr>
    </w:p>
    <w:p w14:paraId="44683768" w14:textId="77777777" w:rsidR="007A6461" w:rsidRPr="006E05C9" w:rsidRDefault="007A6461" w:rsidP="007A6461">
      <w:pPr>
        <w:rPr>
          <w:rFonts w:ascii="Times New Roman" w:hAnsi="Times New Roman"/>
        </w:rPr>
      </w:pPr>
    </w:p>
    <w:p w14:paraId="6D226A51" w14:textId="77777777" w:rsidR="007A6461" w:rsidRPr="006E05C9" w:rsidRDefault="007A6461" w:rsidP="007A6461">
      <w:pPr>
        <w:rPr>
          <w:rFonts w:ascii="Times New Roman" w:hAnsi="Times New Roman"/>
        </w:rPr>
      </w:pPr>
    </w:p>
    <w:p w14:paraId="5C55A7F3" w14:textId="77777777" w:rsidR="007A6461" w:rsidRPr="006E05C9" w:rsidRDefault="007A6461" w:rsidP="007A6461">
      <w:pPr>
        <w:rPr>
          <w:rFonts w:ascii="Times New Roman" w:hAnsi="Times New Roman"/>
        </w:rPr>
      </w:pPr>
    </w:p>
    <w:p w14:paraId="5D18FF4D" w14:textId="77777777" w:rsidR="007A6461" w:rsidRPr="006E05C9" w:rsidRDefault="007A6461" w:rsidP="007A6461">
      <w:pPr>
        <w:rPr>
          <w:rFonts w:ascii="Times New Roman" w:hAnsi="Times New Roman"/>
        </w:rPr>
      </w:pPr>
    </w:p>
    <w:p w14:paraId="230707A3" w14:textId="77777777" w:rsidR="007A6461" w:rsidRPr="006E05C9" w:rsidRDefault="007A6461" w:rsidP="007A6461">
      <w:pPr>
        <w:rPr>
          <w:rFonts w:ascii="Times New Roman" w:hAnsi="Times New Roman"/>
        </w:rPr>
      </w:pPr>
    </w:p>
    <w:p w14:paraId="5FBCC9CF" w14:textId="77777777" w:rsidR="007A6461" w:rsidRPr="006E05C9" w:rsidRDefault="007A6461" w:rsidP="007A6461">
      <w:pPr>
        <w:rPr>
          <w:rFonts w:ascii="Times New Roman" w:hAnsi="Times New Roman"/>
        </w:rPr>
      </w:pPr>
    </w:p>
    <w:p w14:paraId="689702FB" w14:textId="77777777" w:rsidR="007A6461" w:rsidRPr="006E05C9" w:rsidRDefault="007A6461" w:rsidP="007A6461">
      <w:pPr>
        <w:rPr>
          <w:rFonts w:ascii="Times New Roman" w:hAnsi="Times New Roman"/>
        </w:rPr>
      </w:pPr>
    </w:p>
    <w:p w14:paraId="045A4FE6" w14:textId="77777777" w:rsidR="007A6461" w:rsidRPr="006E05C9" w:rsidRDefault="007A6461" w:rsidP="007A6461">
      <w:pPr>
        <w:rPr>
          <w:rFonts w:ascii="Times New Roman" w:hAnsi="Times New Roman"/>
        </w:rPr>
      </w:pPr>
    </w:p>
    <w:p w14:paraId="4374EE86" w14:textId="77777777" w:rsidR="007A6461" w:rsidRPr="006E05C9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491"/>
      </w:tblGrid>
      <w:tr w:rsidR="006E05C9" w:rsidRPr="00725F88" w14:paraId="6BA3EB94" w14:textId="77777777" w:rsidTr="00BF162C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7EF6EB5" w14:textId="77777777" w:rsidR="007A6461" w:rsidRPr="00725F88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25F88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7770267" w14:textId="24006588" w:rsidR="007A6461" w:rsidRPr="00725F88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25F88">
              <w:rPr>
                <w:rFonts w:ascii="Times New Roman" w:hAnsi="Times New Roman"/>
              </w:rPr>
              <w:fldChar w:fldCharType="begin"/>
            </w:r>
            <w:r w:rsidRPr="00725F88">
              <w:rPr>
                <w:rFonts w:ascii="Times New Roman" w:hAnsi="Times New Roman"/>
              </w:rPr>
              <w:instrText xml:space="preserve"> REF nprocesso </w:instrText>
            </w:r>
            <w:r w:rsidR="00725F88">
              <w:rPr>
                <w:rFonts w:ascii="Times New Roman" w:hAnsi="Times New Roman"/>
              </w:rPr>
              <w:instrText xml:space="preserve"> \* MERGEFORMAT </w:instrText>
            </w:r>
            <w:r w:rsidRPr="00725F88">
              <w:rPr>
                <w:rFonts w:ascii="Times New Roman" w:hAnsi="Times New Roman"/>
              </w:rPr>
              <w:fldChar w:fldCharType="separate"/>
            </w:r>
            <w:sdt>
              <w:sdtPr>
                <w:rPr>
                  <w:rFonts w:ascii="Times New Roman" w:hAnsi="Times New Roman"/>
                </w:rPr>
                <w:alias w:val="nº do processo"/>
                <w:tag w:val="nº do processo"/>
                <w:id w:val="-1307852395"/>
                <w:placeholder>
                  <w:docPart w:val="4926DEADA1304832900C733DDAD4C926"/>
                </w:placeholder>
                <w:text/>
              </w:sdtPr>
              <w:sdtEndPr/>
              <w:sdtContent>
                <w:r w:rsidR="00BF162C" w:rsidRPr="00BF162C">
                  <w:rPr>
                    <w:rFonts w:ascii="Times New Roman" w:hAnsi="Times New Roman"/>
                  </w:rPr>
                  <w:t>1000071116 / 2018</w:t>
                </w:r>
              </w:sdtContent>
            </w:sdt>
            <w:r w:rsidRPr="00725F88">
              <w:rPr>
                <w:rFonts w:ascii="Times New Roman" w:hAnsi="Times New Roman"/>
              </w:rPr>
              <w:fldChar w:fldCharType="end"/>
            </w:r>
          </w:p>
        </w:tc>
      </w:tr>
      <w:tr w:rsidR="006E05C9" w:rsidRPr="00725F88" w14:paraId="48259B8E" w14:textId="77777777" w:rsidTr="00BF162C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A917585" w14:textId="77777777" w:rsidR="007A6461" w:rsidRPr="00725F88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25F88">
              <w:rPr>
                <w:rFonts w:ascii="Times New Roman" w:hAnsi="Times New Roman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9562066" w14:textId="1B59E374" w:rsidR="007A6461" w:rsidRPr="00725F88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highlight w:val="lightGray"/>
              </w:rPr>
            </w:pPr>
            <w:r w:rsidRPr="00725F88">
              <w:rPr>
                <w:rFonts w:ascii="Times New Roman" w:hAnsi="Times New Roman"/>
              </w:rPr>
              <w:fldChar w:fldCharType="begin"/>
            </w:r>
            <w:r w:rsidRPr="00725F88">
              <w:rPr>
                <w:rFonts w:ascii="Times New Roman" w:hAnsi="Times New Roman"/>
              </w:rPr>
              <w:instrText xml:space="preserve"> REF nprotocolo </w:instrText>
            </w:r>
            <w:r w:rsidR="00725F88">
              <w:rPr>
                <w:rFonts w:ascii="Times New Roman" w:hAnsi="Times New Roman"/>
              </w:rPr>
              <w:instrText xml:space="preserve"> \* MERGEFORMAT </w:instrText>
            </w:r>
            <w:r w:rsidRPr="00725F88">
              <w:rPr>
                <w:rFonts w:ascii="Times New Roman" w:hAnsi="Times New Roman"/>
              </w:rPr>
              <w:fldChar w:fldCharType="separate"/>
            </w:r>
            <w:sdt>
              <w:sdtPr>
                <w:rPr>
                  <w:rFonts w:ascii="Times New Roman" w:hAnsi="Times New Roman"/>
                </w:rPr>
                <w:alias w:val="nº do protocolo no SICCAU"/>
                <w:tag w:val="nº do protocolo no SICCAU"/>
                <w:id w:val="-790444408"/>
                <w:placeholder>
                  <w:docPart w:val="73FDFECF31F24FA896C4053DFA619891"/>
                </w:placeholder>
                <w:text/>
              </w:sdtPr>
              <w:sdtEndPr/>
              <w:sdtContent>
                <w:r w:rsidR="00BF162C" w:rsidRPr="00BF162C">
                  <w:rPr>
                    <w:rFonts w:ascii="Times New Roman" w:hAnsi="Times New Roman"/>
                  </w:rPr>
                  <w:t>993523/2019</w:t>
                </w:r>
              </w:sdtContent>
            </w:sdt>
            <w:r w:rsidRPr="00725F88">
              <w:rPr>
                <w:rFonts w:ascii="Times New Roman" w:hAnsi="Times New Roman"/>
              </w:rPr>
              <w:fldChar w:fldCharType="end"/>
            </w:r>
          </w:p>
        </w:tc>
      </w:tr>
      <w:tr w:rsidR="006E05C9" w:rsidRPr="00725F88" w14:paraId="5A6B779E" w14:textId="77777777" w:rsidTr="00BF162C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5CD80C2" w14:textId="4E982573" w:rsidR="007A6461" w:rsidRPr="00725F88" w:rsidRDefault="001F4A7D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F4A7D">
              <w:rPr>
                <w:rFonts w:ascii="Times New Roman" w:hAnsi="Times New Roman"/>
              </w:rPr>
              <w:t>INICIAIS DO INTERESSADO</w:t>
            </w:r>
            <w:bookmarkStart w:id="9" w:name="_GoBack"/>
            <w:bookmarkEnd w:id="9"/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7D17B14" w14:textId="0D08DB48" w:rsidR="007A6461" w:rsidRPr="00725F88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25F88">
              <w:rPr>
                <w:rFonts w:ascii="Times New Roman" w:hAnsi="Times New Roman"/>
              </w:rPr>
              <w:fldChar w:fldCharType="begin"/>
            </w:r>
            <w:r w:rsidRPr="00725F88">
              <w:rPr>
                <w:rFonts w:ascii="Times New Roman" w:hAnsi="Times New Roman"/>
              </w:rPr>
              <w:instrText xml:space="preserve"> REF interessado </w:instrText>
            </w:r>
            <w:r w:rsidR="00725F88">
              <w:rPr>
                <w:rFonts w:ascii="Times New Roman" w:hAnsi="Times New Roman"/>
              </w:rPr>
              <w:instrText xml:space="preserve"> \* MERGEFORMAT </w:instrText>
            </w:r>
            <w:r w:rsidRPr="00725F88">
              <w:rPr>
                <w:rFonts w:ascii="Times New Roman" w:hAnsi="Times New Roman"/>
              </w:rPr>
              <w:fldChar w:fldCharType="separate"/>
            </w:r>
            <w:sdt>
              <w:sdtPr>
                <w:rPr>
                  <w:rFonts w:ascii="Times New Roman" w:hAnsi="Times New Roman"/>
                </w:rPr>
                <w:alias w:val="Interessado do processo"/>
                <w:tag w:val="Nome do autuado"/>
                <w:id w:val="-14921352"/>
                <w:placeholder>
                  <w:docPart w:val="4F8715DD1F41439E8472FA7158D42CC8"/>
                </w:placeholder>
                <w:text/>
              </w:sdtPr>
              <w:sdtEndPr/>
              <w:sdtContent>
                <w:r w:rsidR="00BF162C" w:rsidRPr="00BF162C">
                  <w:rPr>
                    <w:rFonts w:ascii="Times New Roman" w:hAnsi="Times New Roman"/>
                  </w:rPr>
                  <w:t>G.-S. DE L. U. E C. C. LTDA</w:t>
                </w:r>
              </w:sdtContent>
            </w:sdt>
            <w:r w:rsidRPr="00725F88">
              <w:rPr>
                <w:rFonts w:ascii="Times New Roman" w:hAnsi="Times New Roman"/>
              </w:rPr>
              <w:fldChar w:fldCharType="end"/>
            </w:r>
          </w:p>
        </w:tc>
      </w:tr>
      <w:tr w:rsidR="006E05C9" w:rsidRPr="00725F88" w14:paraId="39480F85" w14:textId="77777777" w:rsidTr="00BF162C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7D8E1EE" w14:textId="77777777" w:rsidR="007A6461" w:rsidRPr="00725F88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25F88">
              <w:rPr>
                <w:rFonts w:ascii="Times New Roman" w:hAnsi="Times New Roman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6605922" w14:textId="17FFE9EA" w:rsidR="007A6461" w:rsidRPr="00725F88" w:rsidRDefault="007A1C4C" w:rsidP="00AB5910">
            <w:pPr>
              <w:jc w:val="both"/>
              <w:rPr>
                <w:rFonts w:ascii="Times New Roman" w:hAnsi="Times New Roman"/>
              </w:rPr>
            </w:pPr>
            <w:r w:rsidRPr="00725F88">
              <w:rPr>
                <w:rFonts w:ascii="Times New Roman" w:hAnsi="Times New Roman"/>
              </w:rPr>
              <w:t>AUSÊNCIA DE RESPONSÁVEL TÉCNICO</w:t>
            </w:r>
          </w:p>
        </w:tc>
      </w:tr>
      <w:tr w:rsidR="006E05C9" w:rsidRPr="00725F88" w14:paraId="30554A96" w14:textId="77777777" w:rsidTr="00BF162C">
        <w:trPr>
          <w:trHeight w:val="506"/>
          <w:jc w:val="center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C883490" w14:textId="796D3B9C" w:rsidR="007A6461" w:rsidRPr="00725F88" w:rsidRDefault="007A6461" w:rsidP="00BF162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725F88">
              <w:rPr>
                <w:rFonts w:ascii="Times New Roman" w:hAnsi="Times New Roman"/>
                <w:b/>
              </w:rPr>
              <w:t xml:space="preserve">DELIBERAÇÃO Nº </w:t>
            </w:r>
            <w:r w:rsidR="00BF162C">
              <w:rPr>
                <w:rFonts w:ascii="Times New Roman" w:hAnsi="Times New Roman"/>
                <w:b/>
              </w:rPr>
              <w:t>137</w:t>
            </w:r>
            <w:r w:rsidRPr="00725F88">
              <w:rPr>
                <w:rFonts w:ascii="Times New Roman" w:hAnsi="Times New Roman"/>
                <w:b/>
              </w:rPr>
              <w:t xml:space="preserve">/ </w:t>
            </w:r>
            <w:sdt>
              <w:sdtPr>
                <w:rPr>
                  <w:rFonts w:ascii="Times New Roman" w:hAnsi="Times New Roman"/>
                  <w:b/>
                </w:rPr>
                <w:alias w:val="ANO"/>
                <w:tag w:val="ANO"/>
                <w:id w:val="1943422489"/>
                <w:placeholder>
                  <w:docPart w:val="4D15531CE8F34FFE8D39330A090F3C8F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F162C">
                  <w:rPr>
                    <w:rFonts w:ascii="Times New Roman" w:hAnsi="Times New Roman"/>
                    <w:b/>
                  </w:rPr>
                  <w:t>2020</w:t>
                </w:r>
              </w:sdtContent>
            </w:sdt>
            <w:r w:rsidRPr="00725F88">
              <w:rPr>
                <w:rFonts w:ascii="Times New Roman" w:hAnsi="Times New Roman"/>
                <w:b/>
              </w:rPr>
              <w:t xml:space="preserve"> – CEP-CAU/RS</w:t>
            </w:r>
          </w:p>
        </w:tc>
      </w:tr>
    </w:tbl>
    <w:p w14:paraId="531B20E7" w14:textId="77777777" w:rsidR="007A6461" w:rsidRPr="00725F88" w:rsidRDefault="007A6461" w:rsidP="007A6461">
      <w:pPr>
        <w:rPr>
          <w:rFonts w:ascii="Times New Roman" w:hAnsi="Times New Roman"/>
        </w:rPr>
      </w:pPr>
    </w:p>
    <w:p w14:paraId="52CA118A" w14:textId="7FB489D6" w:rsidR="007A6461" w:rsidRPr="00725F88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  <w:r w:rsidRPr="00725F88">
        <w:rPr>
          <w:rFonts w:ascii="Times New Roman" w:hAnsi="Times New Roman"/>
        </w:rPr>
        <w:t>A COMISSÃO DE EXERCÍCIO PROFISSIONAL – CEP-CAU/RS, reunida por meio de videoconferência, no dia</w:t>
      </w:r>
      <w:r w:rsidR="00BF162C">
        <w:rPr>
          <w:rFonts w:ascii="Times New Roman" w:hAnsi="Times New Roman"/>
        </w:rPr>
        <w:t xml:space="preserve"> </w:t>
      </w:r>
      <w:r w:rsidR="00BF162C" w:rsidRPr="00BF162C">
        <w:rPr>
          <w:rFonts w:ascii="Times New Roman" w:hAnsi="Times New Roman"/>
        </w:rPr>
        <w:t>23 de novembro de 2020</w:t>
      </w:r>
      <w:r w:rsidRPr="00725F88">
        <w:rPr>
          <w:rFonts w:ascii="Times New Roman" w:hAnsi="Times New Roman"/>
        </w:rPr>
        <w:t>, no uso das competências que lhe conferem inciso VI do art. 95 do Regimento Interno do CAU/RS, após análise do assunto em epígrafe, e</w:t>
      </w:r>
    </w:p>
    <w:p w14:paraId="2D0FA9E2" w14:textId="77777777" w:rsidR="007A6461" w:rsidRPr="00725F88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CF51945" w14:textId="770EF0CC" w:rsidR="007A6461" w:rsidRPr="00725F88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  <w:r w:rsidRPr="00725F88">
        <w:rPr>
          <w:rFonts w:ascii="Times New Roman" w:hAnsi="Times New Roman"/>
        </w:rPr>
        <w:t xml:space="preserve">Considerando que a pessoa jurídica, </w:t>
      </w:r>
      <w:r w:rsidRPr="00725F88">
        <w:rPr>
          <w:rFonts w:ascii="Times New Roman" w:hAnsi="Times New Roman"/>
        </w:rPr>
        <w:fldChar w:fldCharType="begin"/>
      </w:r>
      <w:r w:rsidRPr="00725F88">
        <w:rPr>
          <w:rFonts w:ascii="Times New Roman" w:hAnsi="Times New Roman"/>
        </w:rPr>
        <w:instrText xml:space="preserve"> REF interessado </w:instrText>
      </w:r>
      <w:r w:rsidR="00725F88">
        <w:rPr>
          <w:rFonts w:ascii="Times New Roman" w:hAnsi="Times New Roman"/>
        </w:rPr>
        <w:instrText xml:space="preserve"> \* MERGEFORMAT </w:instrText>
      </w:r>
      <w:r w:rsidRPr="00725F88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Interessado do processo"/>
          <w:tag w:val="Nome do autuado"/>
          <w:id w:val="-1784494801"/>
          <w:placeholder>
            <w:docPart w:val="856A91F9E96D449486E3FF1B57D1B508"/>
          </w:placeholder>
          <w:text/>
        </w:sdtPr>
        <w:sdtEndPr/>
        <w:sdtContent>
          <w:r w:rsidR="00BF162C" w:rsidRPr="00BF162C">
            <w:rPr>
              <w:rFonts w:ascii="Times New Roman" w:hAnsi="Times New Roman"/>
            </w:rPr>
            <w:t>G.-S. DE L. U. E C. C. LTDA</w:t>
          </w:r>
        </w:sdtContent>
      </w:sdt>
      <w:r w:rsidRPr="00725F88">
        <w:rPr>
          <w:rFonts w:ascii="Times New Roman" w:hAnsi="Times New Roman"/>
        </w:rPr>
        <w:fldChar w:fldCharType="end"/>
      </w:r>
      <w:r w:rsidRPr="00725F88">
        <w:rPr>
          <w:rFonts w:ascii="Times New Roman" w:hAnsi="Times New Roman"/>
        </w:rPr>
        <w:t xml:space="preserve">, inscrita no CNPJ sob o nº </w:t>
      </w:r>
      <w:r w:rsidRPr="00725F88">
        <w:rPr>
          <w:rFonts w:ascii="Times New Roman" w:hAnsi="Times New Roman"/>
        </w:rPr>
        <w:fldChar w:fldCharType="begin"/>
      </w:r>
      <w:r w:rsidRPr="00725F88">
        <w:rPr>
          <w:rFonts w:ascii="Times New Roman" w:hAnsi="Times New Roman"/>
        </w:rPr>
        <w:instrText xml:space="preserve"> REF cpfoucnpj </w:instrText>
      </w:r>
      <w:r w:rsidR="00725F88">
        <w:rPr>
          <w:rFonts w:ascii="Times New Roman" w:hAnsi="Times New Roman"/>
        </w:rPr>
        <w:instrText xml:space="preserve"> \* MERGEFORMAT </w:instrText>
      </w:r>
      <w:r w:rsidRPr="00725F88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nº CPF/CNPJ"/>
          <w:tag w:val="nº CNPJ"/>
          <w:id w:val="2144456273"/>
          <w:placeholder>
            <w:docPart w:val="D04ACD91FD784EF5B2B845F2FCD6E338"/>
          </w:placeholder>
          <w:text/>
        </w:sdtPr>
        <w:sdtEndPr/>
        <w:sdtContent>
          <w:r w:rsidR="00BF162C" w:rsidRPr="00BF162C">
            <w:rPr>
              <w:rFonts w:ascii="Times New Roman" w:hAnsi="Times New Roman"/>
            </w:rPr>
            <w:t>16.845.223/0001-90</w:t>
          </w:r>
        </w:sdtContent>
      </w:sdt>
      <w:r w:rsidRPr="00725F88">
        <w:rPr>
          <w:rFonts w:ascii="Times New Roman" w:hAnsi="Times New Roman"/>
        </w:rPr>
        <w:fldChar w:fldCharType="end"/>
      </w:r>
      <w:r w:rsidRPr="00725F88">
        <w:rPr>
          <w:rFonts w:ascii="Times New Roman" w:hAnsi="Times New Roman"/>
        </w:rPr>
        <w:t xml:space="preserve"> e no CAU sob o nº</w:t>
      </w:r>
      <w:r w:rsidR="00BF162C">
        <w:rPr>
          <w:rFonts w:ascii="Times New Roman" w:hAnsi="Times New Roman"/>
        </w:rPr>
        <w:t xml:space="preserve"> </w:t>
      </w:r>
      <w:r w:rsidR="00BF162C" w:rsidRPr="00BF162C">
        <w:rPr>
          <w:rFonts w:ascii="Times New Roman" w:hAnsi="Times New Roman"/>
        </w:rPr>
        <w:t>PJ20871-0</w:t>
      </w:r>
      <w:r w:rsidRPr="00725F88">
        <w:rPr>
          <w:rFonts w:ascii="Times New Roman" w:hAnsi="Times New Roman"/>
        </w:rPr>
        <w:t>, foi autuada por exercer atividade afeita à profissão de arquitetura e urbanismo, sem, contudo, possuir profissional que se responsabilize por suas atividades, por meio de Registro de Responsabilidade Técnica – RRT.</w:t>
      </w:r>
    </w:p>
    <w:p w14:paraId="71D7418F" w14:textId="77777777" w:rsidR="007A6461" w:rsidRPr="00725F88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69FAEE74" w14:textId="16CEA779" w:rsidR="007A6461" w:rsidRPr="00725F88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  <w:r w:rsidRPr="00725F88">
        <w:rPr>
          <w:rFonts w:ascii="Times New Roman" w:hAnsi="Times New Roman"/>
        </w:rPr>
        <w:t>Considerando que a multa, imposta por meio do Auto de Infração no valor de R$</w:t>
      </w:r>
      <w:r w:rsidR="00BF162C">
        <w:rPr>
          <w:rFonts w:ascii="Times New Roman" w:hAnsi="Times New Roman"/>
        </w:rPr>
        <w:t xml:space="preserve"> </w:t>
      </w:r>
      <w:r w:rsidR="00BF162C" w:rsidRPr="00BF162C">
        <w:rPr>
          <w:rFonts w:ascii="Times New Roman" w:hAnsi="Times New Roman"/>
        </w:rPr>
        <w:t>2.763,90 (dois mil setecentos e sessenta e três e noventa centavos)</w:t>
      </w:r>
      <w:r w:rsidRPr="00725F88">
        <w:rPr>
          <w:rFonts w:ascii="Times New Roman" w:hAnsi="Times New Roman"/>
        </w:rPr>
        <w:t xml:space="preserve">, foi aplicada de forma correta, tendo em vista que, devidamente notificado, a parte autuada não efetivou a regularização da situação averiguada e que foram respeitados os limites fixados no art. 35, </w:t>
      </w:r>
      <w:r w:rsidR="00CA74FB" w:rsidRPr="00725F88">
        <w:rPr>
          <w:rFonts w:ascii="Times New Roman" w:hAnsi="Times New Roman"/>
        </w:rPr>
        <w:t>da Resolução CAU/BR nº 022/2012.</w:t>
      </w:r>
    </w:p>
    <w:p w14:paraId="5A9ABA5F" w14:textId="77777777" w:rsidR="007A6461" w:rsidRPr="00725F88" w:rsidRDefault="007A6461" w:rsidP="007A6461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7CECAD5E" w14:textId="77777777" w:rsidR="007A6461" w:rsidRPr="00725F88" w:rsidRDefault="007A6461" w:rsidP="007A6461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725F88">
        <w:rPr>
          <w:rFonts w:ascii="Times New Roman" w:hAnsi="Times New Roman"/>
          <w:b/>
        </w:rPr>
        <w:t>DELIBEROU:</w:t>
      </w:r>
    </w:p>
    <w:p w14:paraId="1EC3EDB4" w14:textId="77777777" w:rsidR="007A6461" w:rsidRPr="00725F88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17CB2D1" w14:textId="01A7390F" w:rsidR="007A6461" w:rsidRDefault="007A6461" w:rsidP="00BF162C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</w:rPr>
      </w:pPr>
      <w:r w:rsidRPr="00725F88">
        <w:rPr>
          <w:rFonts w:ascii="Times New Roman" w:hAnsi="Times New Roman"/>
        </w:rPr>
        <w:t>Por apr</w:t>
      </w:r>
      <w:r w:rsidR="00BF162C">
        <w:rPr>
          <w:rFonts w:ascii="Times New Roman" w:hAnsi="Times New Roman"/>
        </w:rPr>
        <w:t xml:space="preserve">ovar, unanimemente, o voto </w:t>
      </w:r>
      <w:proofErr w:type="spellStart"/>
      <w:r w:rsidR="00BF162C">
        <w:rPr>
          <w:rFonts w:ascii="Times New Roman" w:hAnsi="Times New Roman"/>
        </w:rPr>
        <w:t>da</w:t>
      </w:r>
      <w:proofErr w:type="spellEnd"/>
      <w:r w:rsidRPr="00725F88">
        <w:rPr>
          <w:rFonts w:ascii="Times New Roman" w:hAnsi="Times New Roman"/>
        </w:rPr>
        <w:t xml:space="preserve"> </w:t>
      </w:r>
      <w:r w:rsidR="00BF162C" w:rsidRPr="00725F88">
        <w:rPr>
          <w:rFonts w:ascii="Times New Roman" w:hAnsi="Times New Roman"/>
        </w:rPr>
        <w:t>relator</w:t>
      </w:r>
      <w:r w:rsidR="00BF162C">
        <w:rPr>
          <w:rFonts w:ascii="Times New Roman" w:hAnsi="Times New Roman"/>
        </w:rPr>
        <w:t xml:space="preserve">, conselheira </w:t>
      </w:r>
      <w:r w:rsidR="00BF162C" w:rsidRPr="00BF162C">
        <w:rPr>
          <w:rFonts w:ascii="Times New Roman" w:hAnsi="Times New Roman"/>
        </w:rPr>
        <w:t>Helenice Macedo do Couto</w:t>
      </w:r>
      <w:r w:rsidR="00BF162C">
        <w:rPr>
          <w:rFonts w:ascii="Times New Roman" w:hAnsi="Times New Roman"/>
        </w:rPr>
        <w:t>,</w:t>
      </w:r>
      <w:r w:rsidRPr="00725F88">
        <w:rPr>
          <w:rFonts w:ascii="Times New Roman" w:hAnsi="Times New Roman"/>
        </w:rPr>
        <w:t xml:space="preserve"> decidindo pela manutenção do Auto de Infração nº </w:t>
      </w:r>
      <w:sdt>
        <w:sdtPr>
          <w:rPr>
            <w:rFonts w:ascii="Times New Roman" w:hAnsi="Times New Roman"/>
          </w:rPr>
          <w:alias w:val="nº do processo"/>
          <w:tag w:val="nº do processo"/>
          <w:id w:val="9264392"/>
          <w:placeholder>
            <w:docPart w:val="B77ECA3469A1460A8E42A3AD5261E056"/>
          </w:placeholder>
          <w:text/>
        </w:sdtPr>
        <w:sdtEndPr/>
        <w:sdtContent>
          <w:r w:rsidR="00BF162C">
            <w:rPr>
              <w:rFonts w:ascii="Times New Roman" w:hAnsi="Times New Roman"/>
            </w:rPr>
            <w:t>1000071116 / 2018</w:t>
          </w:r>
        </w:sdtContent>
      </w:sdt>
      <w:r w:rsidRPr="00725F88">
        <w:rPr>
          <w:rFonts w:ascii="Times New Roman" w:hAnsi="Times New Roman"/>
        </w:rPr>
        <w:t xml:space="preserve"> e, consequentemente, da multa imposta por meio deste, em razão de que a pessoa jurídica autuada, </w:t>
      </w:r>
      <w:sdt>
        <w:sdtPr>
          <w:rPr>
            <w:rFonts w:ascii="Times New Roman" w:hAnsi="Times New Roman"/>
          </w:rPr>
          <w:alias w:val="Interessado do processo"/>
          <w:tag w:val="Nome do autuado"/>
          <w:id w:val="748542596"/>
          <w:placeholder>
            <w:docPart w:val="41D700939182402D9DC5C0F23E613B2F"/>
          </w:placeholder>
          <w:text/>
        </w:sdtPr>
        <w:sdtEndPr/>
        <w:sdtContent>
          <w:r w:rsidR="00BF162C">
            <w:rPr>
              <w:rFonts w:ascii="Times New Roman" w:hAnsi="Times New Roman"/>
            </w:rPr>
            <w:t>G.-S. DE L. U. E C. C. LTDA</w:t>
          </w:r>
        </w:sdtContent>
      </w:sdt>
      <w:r w:rsidRPr="00725F88">
        <w:rPr>
          <w:rFonts w:ascii="Times New Roman" w:hAnsi="Times New Roman"/>
        </w:rPr>
        <w:t xml:space="preserve">, inscrita no CNPJ sob o nº </w:t>
      </w:r>
      <w:sdt>
        <w:sdtPr>
          <w:rPr>
            <w:rFonts w:ascii="Times New Roman" w:hAnsi="Times New Roman"/>
          </w:rPr>
          <w:alias w:val="nº CPF/CNPJ"/>
          <w:tag w:val="nº CNPJ"/>
          <w:id w:val="456452150"/>
          <w:placeholder>
            <w:docPart w:val="56FF13B1DBAB4B0FB3DE1B7C83942A8E"/>
          </w:placeholder>
          <w:text/>
        </w:sdtPr>
        <w:sdtEndPr/>
        <w:sdtContent>
          <w:r w:rsidR="00BF162C">
            <w:rPr>
              <w:rFonts w:ascii="Times New Roman" w:hAnsi="Times New Roman"/>
            </w:rPr>
            <w:t>16.845.223/0001-90</w:t>
          </w:r>
        </w:sdtContent>
      </w:sdt>
      <w:r w:rsidRPr="00725F88">
        <w:rPr>
          <w:rFonts w:ascii="Times New Roman" w:hAnsi="Times New Roman"/>
        </w:rPr>
        <w:t>, incorreu em infração ao art. 35, inciso XII, da Resolução CAU/BR nº 022/2012, por exercer atividade afeita à profissão de arquitetura e urbanismo, sem, contudo, possuir profissional que se responsabilize por suas atividades, por meio de Registro de R</w:t>
      </w:r>
      <w:r w:rsidR="00CA74FB" w:rsidRPr="00725F88">
        <w:rPr>
          <w:rFonts w:ascii="Times New Roman" w:hAnsi="Times New Roman"/>
        </w:rPr>
        <w:t>esponsabilidade Técnica – RRT.</w:t>
      </w:r>
    </w:p>
    <w:p w14:paraId="58CA79BF" w14:textId="77777777" w:rsidR="00725F88" w:rsidRDefault="00725F88" w:rsidP="00725F88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14:paraId="57CBA90E" w14:textId="15D2F33F" w:rsidR="00725F88" w:rsidRPr="00725F88" w:rsidRDefault="00725F88" w:rsidP="00725F88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</w:rPr>
      </w:pPr>
      <w:r w:rsidRPr="00725F88">
        <w:rPr>
          <w:rFonts w:ascii="Times New Roman" w:hAnsi="Times New Roman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6CAA2851" w14:textId="77777777" w:rsidR="00EA7000" w:rsidRPr="00725F88" w:rsidRDefault="00EA7000" w:rsidP="00EA7000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14:paraId="35C1F7F7" w14:textId="5B51B160" w:rsidR="00EA7000" w:rsidRPr="00725F88" w:rsidRDefault="00EA7000" w:rsidP="00EA7000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</w:rPr>
      </w:pPr>
      <w:r w:rsidRPr="00725F88">
        <w:rPr>
          <w:rFonts w:ascii="Times New Roman" w:hAnsi="Times New Roman"/>
        </w:rPr>
        <w:t>Por indicar ao interessado que a regularização do fa</w:t>
      </w:r>
      <w:r w:rsidR="00725F88">
        <w:rPr>
          <w:rFonts w:ascii="Times New Roman" w:hAnsi="Times New Roman"/>
        </w:rPr>
        <w:t>to motivador pode ser realizada</w:t>
      </w:r>
      <w:r w:rsidRPr="00725F88">
        <w:rPr>
          <w:rFonts w:ascii="Times New Roman" w:hAnsi="Times New Roman"/>
        </w:rPr>
        <w:t xml:space="preserve"> </w:t>
      </w:r>
      <w:r w:rsidR="00725F88">
        <w:rPr>
          <w:rFonts w:ascii="Times New Roman" w:hAnsi="Times New Roman"/>
        </w:rPr>
        <w:t>com a inclusão de profissional arquiteto e urbanista como responsável técnico pela empresa</w:t>
      </w:r>
      <w:r w:rsidRPr="00725F88">
        <w:rPr>
          <w:rFonts w:ascii="Times New Roman" w:hAnsi="Times New Roman"/>
        </w:rPr>
        <w:t>, a fim de afastar a hipótese de reincidência e abertura de novo processo de fiscalização.</w:t>
      </w:r>
    </w:p>
    <w:p w14:paraId="6D528FCD" w14:textId="77777777" w:rsidR="00EA7000" w:rsidRPr="00725F88" w:rsidRDefault="00EA7000" w:rsidP="00EA7000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14:paraId="76C9BAAC" w14:textId="16747E9A" w:rsidR="00EA7000" w:rsidRPr="00725F88" w:rsidRDefault="00EA7000" w:rsidP="00EA7000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</w:rPr>
      </w:pPr>
      <w:r w:rsidRPr="00725F88">
        <w:rPr>
          <w:rFonts w:ascii="Times New Roman" w:hAnsi="Times New Roman"/>
        </w:rPr>
        <w:t>Por informar ao interessado que a multa resultante do auto de infração por ser quitada antes do trânsito em julgado, mediante solicitação do boleto.</w:t>
      </w:r>
    </w:p>
    <w:p w14:paraId="278783B1" w14:textId="77777777" w:rsidR="007A6461" w:rsidRPr="00725F88" w:rsidRDefault="007A6461" w:rsidP="00CA74FB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2D84086" w14:textId="77777777" w:rsidR="007A6461" w:rsidRPr="00725F88" w:rsidRDefault="007A6461" w:rsidP="007A6461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14:paraId="5D301A19" w14:textId="2B61A239" w:rsidR="007A6461" w:rsidRPr="00725F88" w:rsidRDefault="007A6461" w:rsidP="007A6461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</w:rPr>
      </w:pPr>
      <w:r w:rsidRPr="00725F88">
        <w:rPr>
          <w:rFonts w:ascii="Times New Roman" w:hAnsi="Times New Roman"/>
        </w:rPr>
        <w:t>Após o trânsito em julgado, remetam-se os autos à Unidade de Fiscalização do CAU/RS, para que, nos termos do art. 17, da Resolução CAU/BR nº 022/2012, averigue a regularidade da situação que deu origem ao Auto de</w:t>
      </w:r>
      <w:r w:rsidR="00CA74FB" w:rsidRPr="00725F88">
        <w:rPr>
          <w:rFonts w:ascii="Times New Roman" w:hAnsi="Times New Roman"/>
        </w:rPr>
        <w:t xml:space="preserve"> Infração do presente processo.</w:t>
      </w:r>
    </w:p>
    <w:p w14:paraId="1966293B" w14:textId="77777777" w:rsidR="007A6461" w:rsidRPr="00725F88" w:rsidRDefault="007A6461" w:rsidP="007A6461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7F488D0E" w14:textId="77777777" w:rsidR="007A6461" w:rsidRPr="00725F88" w:rsidRDefault="007A6461" w:rsidP="007A6461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7B26C74F" w14:textId="72DEDDA5" w:rsidR="00725F88" w:rsidRPr="00725F88" w:rsidRDefault="00725F88" w:rsidP="00725F88">
      <w:pPr>
        <w:jc w:val="center"/>
        <w:rPr>
          <w:rFonts w:ascii="Times New Roman" w:hAnsi="Times New Roman"/>
        </w:rPr>
      </w:pPr>
      <w:r w:rsidRPr="00725F88">
        <w:rPr>
          <w:rFonts w:ascii="Times New Roman" w:hAnsi="Times New Roman"/>
        </w:rPr>
        <w:t>Porto Alegre – RS, 23 de novembro de 2020</w:t>
      </w:r>
      <w:r>
        <w:rPr>
          <w:rFonts w:ascii="Times New Roman" w:hAnsi="Times New Roman"/>
        </w:rPr>
        <w:t>.</w:t>
      </w:r>
    </w:p>
    <w:p w14:paraId="19B91F95" w14:textId="77777777" w:rsidR="00725F88" w:rsidRPr="00725F88" w:rsidRDefault="00725F88" w:rsidP="00725F88">
      <w:pPr>
        <w:rPr>
          <w:rFonts w:ascii="Times New Roman" w:hAnsi="Times New Roman"/>
        </w:rPr>
      </w:pPr>
    </w:p>
    <w:p w14:paraId="6DFD5099" w14:textId="77777777" w:rsidR="00725F88" w:rsidRPr="00725F88" w:rsidRDefault="00725F88" w:rsidP="00725F88">
      <w:pPr>
        <w:rPr>
          <w:rFonts w:ascii="Times New Roman" w:hAnsi="Times New Roman"/>
        </w:rPr>
      </w:pPr>
    </w:p>
    <w:p w14:paraId="2A09E3A3" w14:textId="6F7805F1" w:rsidR="00725F88" w:rsidRPr="00725F88" w:rsidRDefault="00725F88" w:rsidP="00725F88">
      <w:pPr>
        <w:rPr>
          <w:rFonts w:ascii="Times New Roman" w:hAnsi="Times New Roman"/>
        </w:rPr>
      </w:pPr>
      <w:r w:rsidRPr="00725F88">
        <w:rPr>
          <w:rFonts w:ascii="Times New Roman" w:hAnsi="Times New Roman"/>
        </w:rPr>
        <w:t xml:space="preserve">Acompanhado dos votos dos conselheiros ROBERTO LUIZ DECÓ, </w:t>
      </w:r>
      <w:r w:rsidR="00BF162C" w:rsidRPr="00725F88">
        <w:rPr>
          <w:rFonts w:ascii="Times New Roman" w:hAnsi="Times New Roman"/>
        </w:rPr>
        <w:t xml:space="preserve">NOÉ VEGA COTTA DE MELLO </w:t>
      </w:r>
      <w:r w:rsidRPr="00725F88">
        <w:rPr>
          <w:rFonts w:ascii="Times New Roman" w:hAnsi="Times New Roman"/>
        </w:rPr>
        <w:t>e HELENICE MA</w:t>
      </w:r>
      <w:r>
        <w:rPr>
          <w:rFonts w:ascii="Times New Roman" w:hAnsi="Times New Roman"/>
        </w:rPr>
        <w:t xml:space="preserve">CEDO DO COUTO </w:t>
      </w:r>
      <w:r w:rsidRPr="00725F88">
        <w:rPr>
          <w:rFonts w:ascii="Times New Roman" w:hAnsi="Times New Roman"/>
        </w:rPr>
        <w:t>atesto a veracidade das informações aqui apresentadas.</w:t>
      </w:r>
    </w:p>
    <w:p w14:paraId="586EA6FA" w14:textId="77777777" w:rsidR="00725F88" w:rsidRPr="00725F88" w:rsidRDefault="00725F88" w:rsidP="00725F88">
      <w:pPr>
        <w:rPr>
          <w:rFonts w:ascii="Times New Roman" w:hAnsi="Times New Roman"/>
        </w:rPr>
      </w:pPr>
    </w:p>
    <w:p w14:paraId="28089898" w14:textId="77777777" w:rsidR="00725F88" w:rsidRPr="00725F88" w:rsidRDefault="00725F88" w:rsidP="00725F88">
      <w:pPr>
        <w:rPr>
          <w:rFonts w:ascii="Times New Roman" w:hAnsi="Times New Roman"/>
        </w:rPr>
      </w:pPr>
    </w:p>
    <w:p w14:paraId="6CD2B58A" w14:textId="77777777" w:rsidR="00725F88" w:rsidRDefault="00725F88" w:rsidP="00725F88">
      <w:pPr>
        <w:rPr>
          <w:rFonts w:ascii="Times New Roman" w:hAnsi="Times New Roman"/>
        </w:rPr>
      </w:pPr>
    </w:p>
    <w:p w14:paraId="2B42F9C0" w14:textId="77777777" w:rsidR="00725F88" w:rsidRPr="00725F88" w:rsidRDefault="00725F88" w:rsidP="00725F88">
      <w:pPr>
        <w:rPr>
          <w:rFonts w:ascii="Times New Roman" w:hAnsi="Times New Roman"/>
        </w:rPr>
      </w:pPr>
    </w:p>
    <w:p w14:paraId="6A8B636B" w14:textId="77777777" w:rsidR="00725F88" w:rsidRPr="00725F88" w:rsidRDefault="00725F88" w:rsidP="00725F88">
      <w:pPr>
        <w:rPr>
          <w:rFonts w:ascii="Times New Roman" w:hAnsi="Times New Roman"/>
        </w:rPr>
      </w:pPr>
    </w:p>
    <w:p w14:paraId="0071FC7B" w14:textId="6AE9ED56" w:rsidR="00725F88" w:rsidRPr="00725F88" w:rsidRDefault="00725F88" w:rsidP="00725F88">
      <w:pPr>
        <w:jc w:val="center"/>
        <w:rPr>
          <w:rFonts w:ascii="Times New Roman" w:hAnsi="Times New Roman"/>
        </w:rPr>
      </w:pPr>
      <w:r w:rsidRPr="00725F88">
        <w:rPr>
          <w:rFonts w:ascii="Times New Roman" w:hAnsi="Times New Roman"/>
        </w:rPr>
        <w:t>ORITZ ADRIANO ADAMS DE CAMPOS</w:t>
      </w:r>
    </w:p>
    <w:p w14:paraId="3DBFB34E" w14:textId="2FEFB0C8" w:rsidR="007A6461" w:rsidRPr="00725F88" w:rsidRDefault="00725F88" w:rsidP="00725F88">
      <w:pPr>
        <w:jc w:val="center"/>
        <w:rPr>
          <w:rFonts w:ascii="Times New Roman" w:hAnsi="Times New Roman"/>
        </w:rPr>
      </w:pPr>
      <w:r w:rsidRPr="00725F88">
        <w:rPr>
          <w:rFonts w:ascii="Times New Roman" w:hAnsi="Times New Roman"/>
        </w:rPr>
        <w:t>Coordenador da Comissão de Exercício Profissional</w:t>
      </w:r>
    </w:p>
    <w:p w14:paraId="7E4E8196" w14:textId="77777777" w:rsidR="007A6461" w:rsidRPr="00725F88" w:rsidRDefault="007A6461" w:rsidP="007A6461"/>
    <w:p w14:paraId="24CE57EC" w14:textId="77777777" w:rsidR="00052563" w:rsidRPr="00725F88" w:rsidRDefault="00052563"/>
    <w:sectPr w:rsidR="00052563" w:rsidRPr="00725F88" w:rsidSect="00725F88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0FB91A" w16cid:durableId="2332E8FF"/>
  <w16cid:commentId w16cid:paraId="2C3A5441" w16cid:durableId="2332E900"/>
  <w16cid:commentId w16cid:paraId="54BEFEE7" w16cid:durableId="2332E9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E0CE8" w14:textId="77777777" w:rsidR="007D3D98" w:rsidRDefault="007D3D98" w:rsidP="007A6461">
      <w:r>
        <w:separator/>
      </w:r>
    </w:p>
  </w:endnote>
  <w:endnote w:type="continuationSeparator" w:id="0">
    <w:p w14:paraId="582A9CD9" w14:textId="77777777" w:rsidR="007D3D98" w:rsidRDefault="007D3D98" w:rsidP="007A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B09AF" w14:textId="77777777" w:rsidR="007A6461" w:rsidRPr="0093154B" w:rsidRDefault="007A6461" w:rsidP="00FB29C4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69F5592" w14:textId="77777777" w:rsidR="007A6461" w:rsidRDefault="007A6461" w:rsidP="00FB29C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9A27119" w14:textId="77777777" w:rsidR="007A6461" w:rsidRPr="003F1946" w:rsidRDefault="007A6461" w:rsidP="00FB29C4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7D98241" w14:textId="77777777" w:rsidR="007A6461" w:rsidRPr="003F1946" w:rsidRDefault="007A6461" w:rsidP="00FB29C4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E2B37" w14:textId="77777777" w:rsidR="007A6461" w:rsidRPr="0093154B" w:rsidRDefault="007A6461" w:rsidP="00FB29C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6ACB8B1" w14:textId="77777777" w:rsidR="007A6461" w:rsidRDefault="007A6461" w:rsidP="00FB29C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B3644BA" w14:textId="77777777" w:rsidR="007A6461" w:rsidRPr="003F1946" w:rsidRDefault="007A6461" w:rsidP="00FB29C4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AE08F" w14:textId="77777777" w:rsidR="007D3D98" w:rsidRDefault="007D3D98" w:rsidP="007A6461">
      <w:r>
        <w:separator/>
      </w:r>
    </w:p>
  </w:footnote>
  <w:footnote w:type="continuationSeparator" w:id="0">
    <w:p w14:paraId="4098713E" w14:textId="77777777" w:rsidR="007D3D98" w:rsidRDefault="007D3D98" w:rsidP="007A6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7863" w14:textId="77777777" w:rsidR="007A6461" w:rsidRPr="009E4E5A" w:rsidRDefault="007A6461" w:rsidP="00FB29C4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106485A9" wp14:editId="7B687025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4" name="Imagem 1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1EB6A" w14:textId="77777777" w:rsidR="007A6461" w:rsidRPr="009E4E5A" w:rsidRDefault="007A6461" w:rsidP="00FB29C4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70A32DC8" wp14:editId="3F2032B0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61"/>
    <w:rsid w:val="0004381F"/>
    <w:rsid w:val="00052563"/>
    <w:rsid w:val="000B2E74"/>
    <w:rsid w:val="00117168"/>
    <w:rsid w:val="001F4A7D"/>
    <w:rsid w:val="00252682"/>
    <w:rsid w:val="002C43AC"/>
    <w:rsid w:val="004527F8"/>
    <w:rsid w:val="00463ADA"/>
    <w:rsid w:val="00484B72"/>
    <w:rsid w:val="004E1FB7"/>
    <w:rsid w:val="006E05C9"/>
    <w:rsid w:val="00725F88"/>
    <w:rsid w:val="007369FE"/>
    <w:rsid w:val="00774A31"/>
    <w:rsid w:val="007A1C4C"/>
    <w:rsid w:val="007A6461"/>
    <w:rsid w:val="007D3D98"/>
    <w:rsid w:val="007E764C"/>
    <w:rsid w:val="009D3FD2"/>
    <w:rsid w:val="00A263A8"/>
    <w:rsid w:val="00A34CB9"/>
    <w:rsid w:val="00AA4816"/>
    <w:rsid w:val="00B14ABB"/>
    <w:rsid w:val="00BF162C"/>
    <w:rsid w:val="00CA74FB"/>
    <w:rsid w:val="00DD79E8"/>
    <w:rsid w:val="00EA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85A9"/>
  <w15:docId w15:val="{7C1925C4-FD60-4F7E-9EB0-5EEB6706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4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646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6461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A646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A6461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qFormat/>
    <w:rsid w:val="007A646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A64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64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6461"/>
    <w:rPr>
      <w:rFonts w:ascii="Cambria" w:eastAsia="Cambria" w:hAnsi="Cambria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64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6461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646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A646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64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6461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15531CE8F34FFE8D39330A090F3C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7F6E6-4394-4226-9560-4D6CF2F42405}"/>
      </w:docPartPr>
      <w:docPartBody>
        <w:p w:rsidR="00F67EE3" w:rsidRDefault="005855EE" w:rsidP="005855EE">
          <w:pPr>
            <w:pStyle w:val="4D15531CE8F34FFE8D39330A090F3C8F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77ECA3469A1460A8E42A3AD5261E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65BF0-5EB6-4DD1-A279-1FAAF0DB7ED5}"/>
      </w:docPartPr>
      <w:docPartBody>
        <w:p w:rsidR="00F67EE3" w:rsidRDefault="005855EE" w:rsidP="005855EE">
          <w:pPr>
            <w:pStyle w:val="B77ECA3469A1460A8E42A3AD5261E056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D700939182402D9DC5C0F23E613B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9751E-6EF6-4FAC-8BCD-3C3FCE8DDE1D}"/>
      </w:docPartPr>
      <w:docPartBody>
        <w:p w:rsidR="00F67EE3" w:rsidRDefault="005855EE" w:rsidP="005855EE">
          <w:pPr>
            <w:pStyle w:val="41D700939182402D9DC5C0F23E613B2F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FF13B1DBAB4B0FB3DE1B7C83942A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0E238-DADB-445D-8D67-8135036FDBE8}"/>
      </w:docPartPr>
      <w:docPartBody>
        <w:p w:rsidR="00F67EE3" w:rsidRDefault="005855EE" w:rsidP="005855EE">
          <w:pPr>
            <w:pStyle w:val="56FF13B1DBAB4B0FB3DE1B7C83942A8E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5DE417DD814A05A43152F0A66C76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397663-03C3-4CEC-8A98-89542F6DF305}"/>
      </w:docPartPr>
      <w:docPartBody>
        <w:p w:rsidR="00D66C2B" w:rsidRDefault="00F67EE3" w:rsidP="00F67EE3">
          <w:pPr>
            <w:pStyle w:val="F45DE417DD814A05A43152F0A66C7606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E0C81B3E874300B500FD2D10D05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D13813-4DFD-40EB-801E-7D89E78E6D41}"/>
      </w:docPartPr>
      <w:docPartBody>
        <w:p w:rsidR="00D66C2B" w:rsidRDefault="00F67EE3" w:rsidP="00F67EE3">
          <w:pPr>
            <w:pStyle w:val="54E0C81B3E874300B500FD2D10D05A3E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9715861B0F542AA9D1290616D9C3C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DA6A8-34E5-4006-8E07-D362488B4E0E}"/>
      </w:docPartPr>
      <w:docPartBody>
        <w:p w:rsidR="00D66C2B" w:rsidRDefault="00F67EE3" w:rsidP="00F67EE3">
          <w:pPr>
            <w:pStyle w:val="B9715861B0F542AA9D1290616D9C3C01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4C85044B1F4387B5C6DBB35C9DF7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CBF5AD-B837-45A0-BD74-763CAD7EE9BE}"/>
      </w:docPartPr>
      <w:docPartBody>
        <w:p w:rsidR="00D66C2B" w:rsidRDefault="00F67EE3" w:rsidP="00F67EE3">
          <w:pPr>
            <w:pStyle w:val="0C4C85044B1F4387B5C6DBB35C9DF76C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B72A496C4E44EDBC808369F80B53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6C074-2FBC-4E63-BFA7-B49FA9CA3DA2}"/>
      </w:docPartPr>
      <w:docPartBody>
        <w:p w:rsidR="00D66C2B" w:rsidRDefault="00F67EE3" w:rsidP="00F67EE3">
          <w:pPr>
            <w:pStyle w:val="C9B72A496C4E44EDBC808369F80B5351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D28D8BB49441009D123415AAA2F0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D119A-A6FD-4E57-9EBB-92E080E38245}"/>
      </w:docPartPr>
      <w:docPartBody>
        <w:p w:rsidR="00D66C2B" w:rsidRDefault="00F67EE3" w:rsidP="00F67EE3">
          <w:pPr>
            <w:pStyle w:val="FFD28D8BB49441009D123415AAA2F09A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E0350FA96240A993D15E56329C84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03048D-FC1B-495D-A1EE-CDB01D6A6DD9}"/>
      </w:docPartPr>
      <w:docPartBody>
        <w:p w:rsidR="00D66C2B" w:rsidRDefault="00F67EE3" w:rsidP="00F67EE3">
          <w:pPr>
            <w:pStyle w:val="5FE0350FA96240A993D15E56329C8411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3BD20B7A28497C98BE6CDA6D2B6E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EEAAE3-DCE3-447C-8A25-52412746A77E}"/>
      </w:docPartPr>
      <w:docPartBody>
        <w:p w:rsidR="00D66C2B" w:rsidRDefault="00F67EE3" w:rsidP="00F67EE3">
          <w:pPr>
            <w:pStyle w:val="0A3BD20B7A28497C98BE6CDA6D2B6E77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2E7959AD894197AB56A3D1806B06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5D6ED-B0CE-40FF-93DE-57984E6CBE9B}"/>
      </w:docPartPr>
      <w:docPartBody>
        <w:p w:rsidR="00D66C2B" w:rsidRDefault="00F67EE3" w:rsidP="00F67EE3">
          <w:pPr>
            <w:pStyle w:val="922E7959AD894197AB56A3D1806B0669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4926DEADA1304832900C733DDAD4C9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C9AE77-BA91-4885-B123-3086E0EFF9C7}"/>
      </w:docPartPr>
      <w:docPartBody>
        <w:p w:rsidR="00E85AF1" w:rsidRDefault="00116C76" w:rsidP="00116C76">
          <w:pPr>
            <w:pStyle w:val="4926DEADA1304832900C733DDAD4C926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FDFECF31F24FA896C4053DFA6198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C66E6-4E58-45A9-A460-DED85C58EACE}"/>
      </w:docPartPr>
      <w:docPartBody>
        <w:p w:rsidR="00E85AF1" w:rsidRDefault="00116C76" w:rsidP="00116C76">
          <w:pPr>
            <w:pStyle w:val="73FDFECF31F24FA896C4053DFA619891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8715DD1F41439E8472FA7158D42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254EF-C087-42FF-BD7F-4225A743A4D9}"/>
      </w:docPartPr>
      <w:docPartBody>
        <w:p w:rsidR="00E85AF1" w:rsidRDefault="00116C76" w:rsidP="00116C76">
          <w:pPr>
            <w:pStyle w:val="4F8715DD1F41439E8472FA7158D42CC8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6A91F9E96D449486E3FF1B57D1B5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BFB5D6-FB33-4CBA-9AA2-C66588DC1AD9}"/>
      </w:docPartPr>
      <w:docPartBody>
        <w:p w:rsidR="00E85AF1" w:rsidRDefault="00116C76" w:rsidP="00116C76">
          <w:pPr>
            <w:pStyle w:val="856A91F9E96D449486E3FF1B57D1B508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4ACD91FD784EF5B2B845F2FCD6E3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DFDC2C-06CF-4B87-BB1A-ECDB8244D95A}"/>
      </w:docPartPr>
      <w:docPartBody>
        <w:p w:rsidR="00E85AF1" w:rsidRDefault="00116C76" w:rsidP="00116C76">
          <w:pPr>
            <w:pStyle w:val="D04ACD91FD784EF5B2B845F2FCD6E338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EE"/>
    <w:rsid w:val="000D5FEE"/>
    <w:rsid w:val="00116C76"/>
    <w:rsid w:val="002F5AF6"/>
    <w:rsid w:val="00310872"/>
    <w:rsid w:val="0033546C"/>
    <w:rsid w:val="005855EE"/>
    <w:rsid w:val="009516EB"/>
    <w:rsid w:val="00C932D3"/>
    <w:rsid w:val="00D06903"/>
    <w:rsid w:val="00D66C2B"/>
    <w:rsid w:val="00E85AF1"/>
    <w:rsid w:val="00F227A2"/>
    <w:rsid w:val="00F6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16C76"/>
    <w:rPr>
      <w:color w:val="808080"/>
    </w:rPr>
  </w:style>
  <w:style w:type="paragraph" w:customStyle="1" w:styleId="3841547479A54BC9A4E4D1A58AC5B9D9">
    <w:name w:val="3841547479A54BC9A4E4D1A58AC5B9D9"/>
    <w:rsid w:val="005855EE"/>
  </w:style>
  <w:style w:type="paragraph" w:customStyle="1" w:styleId="51FB9078D4F9437B8B4420C03BC56627">
    <w:name w:val="51FB9078D4F9437B8B4420C03BC56627"/>
    <w:rsid w:val="005855EE"/>
  </w:style>
  <w:style w:type="paragraph" w:customStyle="1" w:styleId="C875DEC8619A4B4BB6541262C6BCACA6">
    <w:name w:val="C875DEC8619A4B4BB6541262C6BCACA6"/>
    <w:rsid w:val="005855EE"/>
  </w:style>
  <w:style w:type="paragraph" w:customStyle="1" w:styleId="A85573972BEC41EE90D83828EBF6574B">
    <w:name w:val="A85573972BEC41EE90D83828EBF6574B"/>
    <w:rsid w:val="005855EE"/>
  </w:style>
  <w:style w:type="paragraph" w:customStyle="1" w:styleId="41AC19E6830048A2BE74E01439AD0187">
    <w:name w:val="41AC19E6830048A2BE74E01439AD0187"/>
    <w:rsid w:val="005855EE"/>
  </w:style>
  <w:style w:type="paragraph" w:customStyle="1" w:styleId="E52C7BE30C20441A90F81263AE45FCE5">
    <w:name w:val="E52C7BE30C20441A90F81263AE45FCE5"/>
    <w:rsid w:val="005855EE"/>
  </w:style>
  <w:style w:type="paragraph" w:customStyle="1" w:styleId="55C7975B7C5E4952A417AC878F50E809">
    <w:name w:val="55C7975B7C5E4952A417AC878F50E809"/>
    <w:rsid w:val="005855EE"/>
  </w:style>
  <w:style w:type="paragraph" w:customStyle="1" w:styleId="88580A18360E45FAA037CCA5FC9D7283">
    <w:name w:val="88580A18360E45FAA037CCA5FC9D7283"/>
    <w:rsid w:val="005855EE"/>
  </w:style>
  <w:style w:type="paragraph" w:customStyle="1" w:styleId="0CF71B4E4F514E3ABFD4C313B9F64098">
    <w:name w:val="0CF71B4E4F514E3ABFD4C313B9F64098"/>
    <w:rsid w:val="005855EE"/>
  </w:style>
  <w:style w:type="paragraph" w:customStyle="1" w:styleId="2B05C60F12664626B65352681E8CD3B1">
    <w:name w:val="2B05C60F12664626B65352681E8CD3B1"/>
    <w:rsid w:val="005855EE"/>
  </w:style>
  <w:style w:type="paragraph" w:customStyle="1" w:styleId="A9C0DCBD709845738916DBF22BD7A308">
    <w:name w:val="A9C0DCBD709845738916DBF22BD7A308"/>
    <w:rsid w:val="005855EE"/>
  </w:style>
  <w:style w:type="paragraph" w:customStyle="1" w:styleId="5E5993CE291A46D2A4CEDEB686A028B0">
    <w:name w:val="5E5993CE291A46D2A4CEDEB686A028B0"/>
    <w:rsid w:val="005855EE"/>
  </w:style>
  <w:style w:type="paragraph" w:customStyle="1" w:styleId="F2F49EC76F894CBCAE47866C2FF0F115">
    <w:name w:val="F2F49EC76F894CBCAE47866C2FF0F115"/>
    <w:rsid w:val="005855EE"/>
  </w:style>
  <w:style w:type="paragraph" w:customStyle="1" w:styleId="9D21FF562E1848C1A9250D66BA2A0E43">
    <w:name w:val="9D21FF562E1848C1A9250D66BA2A0E43"/>
    <w:rsid w:val="005855EE"/>
  </w:style>
  <w:style w:type="paragraph" w:customStyle="1" w:styleId="C70D59672DE5470EB1E3B32DD788D38F">
    <w:name w:val="C70D59672DE5470EB1E3B32DD788D38F"/>
    <w:rsid w:val="005855EE"/>
  </w:style>
  <w:style w:type="paragraph" w:customStyle="1" w:styleId="C45E6AB6F65543B8A523329E0DF6DFA0">
    <w:name w:val="C45E6AB6F65543B8A523329E0DF6DFA0"/>
    <w:rsid w:val="005855EE"/>
  </w:style>
  <w:style w:type="paragraph" w:customStyle="1" w:styleId="BC71E1FA585F4C9BAE3E625CF304FADB">
    <w:name w:val="BC71E1FA585F4C9BAE3E625CF304FADB"/>
    <w:rsid w:val="005855EE"/>
  </w:style>
  <w:style w:type="paragraph" w:customStyle="1" w:styleId="8B6E89577FFF4C2799B636B942B77CBC">
    <w:name w:val="8B6E89577FFF4C2799B636B942B77CBC"/>
    <w:rsid w:val="005855EE"/>
  </w:style>
  <w:style w:type="paragraph" w:customStyle="1" w:styleId="3EB4E886BFD645D0A73743E9EC86C8C2">
    <w:name w:val="3EB4E886BFD645D0A73743E9EC86C8C2"/>
    <w:rsid w:val="005855EE"/>
  </w:style>
  <w:style w:type="paragraph" w:customStyle="1" w:styleId="894A82C6E64F443D93480B5FA5A468CC">
    <w:name w:val="894A82C6E64F443D93480B5FA5A468CC"/>
    <w:rsid w:val="005855EE"/>
  </w:style>
  <w:style w:type="paragraph" w:customStyle="1" w:styleId="BB75871B4EC04D4E9E9BB2B3985E7869">
    <w:name w:val="BB75871B4EC04D4E9E9BB2B3985E7869"/>
    <w:rsid w:val="005855EE"/>
  </w:style>
  <w:style w:type="paragraph" w:customStyle="1" w:styleId="81EBA2BE9D7F43D29602936629D1F4CA">
    <w:name w:val="81EBA2BE9D7F43D29602936629D1F4CA"/>
    <w:rsid w:val="005855EE"/>
  </w:style>
  <w:style w:type="paragraph" w:customStyle="1" w:styleId="8F0FEF5996564D5CBC319C4755816CBD">
    <w:name w:val="8F0FEF5996564D5CBC319C4755816CBD"/>
    <w:rsid w:val="005855EE"/>
  </w:style>
  <w:style w:type="paragraph" w:customStyle="1" w:styleId="190FA4D7A7F04C93BC6C45FF512ADEE3">
    <w:name w:val="190FA4D7A7F04C93BC6C45FF512ADEE3"/>
    <w:rsid w:val="005855EE"/>
  </w:style>
  <w:style w:type="paragraph" w:customStyle="1" w:styleId="F0A3CF4592A64F069AA7605197C5DA27">
    <w:name w:val="F0A3CF4592A64F069AA7605197C5DA27"/>
    <w:rsid w:val="005855EE"/>
  </w:style>
  <w:style w:type="paragraph" w:customStyle="1" w:styleId="D23FB0C3EF144A178D88B4F22394214D">
    <w:name w:val="D23FB0C3EF144A178D88B4F22394214D"/>
    <w:rsid w:val="005855EE"/>
  </w:style>
  <w:style w:type="paragraph" w:customStyle="1" w:styleId="ED9DC8FDADA94F63BDB402E5C48DD21D">
    <w:name w:val="ED9DC8FDADA94F63BDB402E5C48DD21D"/>
    <w:rsid w:val="005855EE"/>
  </w:style>
  <w:style w:type="paragraph" w:customStyle="1" w:styleId="9F17CB5D9F304F88B7F6C68C327A873A">
    <w:name w:val="9F17CB5D9F304F88B7F6C68C327A873A"/>
    <w:rsid w:val="005855EE"/>
  </w:style>
  <w:style w:type="paragraph" w:customStyle="1" w:styleId="8A5DE74615CD4346BA7F8E323599B97B">
    <w:name w:val="8A5DE74615CD4346BA7F8E323599B97B"/>
    <w:rsid w:val="005855EE"/>
  </w:style>
  <w:style w:type="paragraph" w:customStyle="1" w:styleId="5BEFD3775364490A955854A6DB933E55">
    <w:name w:val="5BEFD3775364490A955854A6DB933E55"/>
    <w:rsid w:val="005855EE"/>
  </w:style>
  <w:style w:type="paragraph" w:customStyle="1" w:styleId="255AD48CDFA14E32BA1C7EF27BA0D55C">
    <w:name w:val="255AD48CDFA14E32BA1C7EF27BA0D55C"/>
    <w:rsid w:val="005855EE"/>
  </w:style>
  <w:style w:type="paragraph" w:customStyle="1" w:styleId="8404B6401BD04662A031A6CC0F9C537B">
    <w:name w:val="8404B6401BD04662A031A6CC0F9C537B"/>
    <w:rsid w:val="005855EE"/>
  </w:style>
  <w:style w:type="paragraph" w:customStyle="1" w:styleId="E218F94694E84F718C044FA34149D159">
    <w:name w:val="E218F94694E84F718C044FA34149D159"/>
    <w:rsid w:val="005855EE"/>
  </w:style>
  <w:style w:type="paragraph" w:customStyle="1" w:styleId="B26494DD81F34D0BA1F90F18C66440AD">
    <w:name w:val="B26494DD81F34D0BA1F90F18C66440AD"/>
    <w:rsid w:val="005855EE"/>
  </w:style>
  <w:style w:type="paragraph" w:customStyle="1" w:styleId="20DBB7C1A4AB46B48F7B97ECFF259BC6">
    <w:name w:val="20DBB7C1A4AB46B48F7B97ECFF259BC6"/>
    <w:rsid w:val="005855EE"/>
  </w:style>
  <w:style w:type="paragraph" w:customStyle="1" w:styleId="E7ABBD52A5484C0E8D7B37762F3A8364">
    <w:name w:val="E7ABBD52A5484C0E8D7B37762F3A8364"/>
    <w:rsid w:val="005855EE"/>
  </w:style>
  <w:style w:type="paragraph" w:customStyle="1" w:styleId="B6B1CFE9D4C2439E8ED139434C079308">
    <w:name w:val="B6B1CFE9D4C2439E8ED139434C079308"/>
    <w:rsid w:val="005855EE"/>
  </w:style>
  <w:style w:type="paragraph" w:customStyle="1" w:styleId="9CB2B037530A44C1973F0BAD4417F2F8">
    <w:name w:val="9CB2B037530A44C1973F0BAD4417F2F8"/>
    <w:rsid w:val="005855EE"/>
  </w:style>
  <w:style w:type="paragraph" w:customStyle="1" w:styleId="77FA5A1A7C1C4E099EBBD2C69B52A62B">
    <w:name w:val="77FA5A1A7C1C4E099EBBD2C69B52A62B"/>
    <w:rsid w:val="005855EE"/>
  </w:style>
  <w:style w:type="paragraph" w:customStyle="1" w:styleId="EE6302B0F05F41B9B8A4024072A18628">
    <w:name w:val="EE6302B0F05F41B9B8A4024072A18628"/>
    <w:rsid w:val="005855EE"/>
  </w:style>
  <w:style w:type="paragraph" w:customStyle="1" w:styleId="2A0DACF1446245E1BC1CBD40BF90230D">
    <w:name w:val="2A0DACF1446245E1BC1CBD40BF90230D"/>
    <w:rsid w:val="005855EE"/>
  </w:style>
  <w:style w:type="paragraph" w:customStyle="1" w:styleId="08C4AFD8010241B78693DA6AC8CAFDC4">
    <w:name w:val="08C4AFD8010241B78693DA6AC8CAFDC4"/>
    <w:rsid w:val="005855EE"/>
  </w:style>
  <w:style w:type="paragraph" w:customStyle="1" w:styleId="AA992248D58B49218A55CFC22E640DA6">
    <w:name w:val="AA992248D58B49218A55CFC22E640DA6"/>
    <w:rsid w:val="005855EE"/>
  </w:style>
  <w:style w:type="paragraph" w:customStyle="1" w:styleId="5652EE3BF9954FC8B3B7FA711301BAC1">
    <w:name w:val="5652EE3BF9954FC8B3B7FA711301BAC1"/>
    <w:rsid w:val="005855EE"/>
  </w:style>
  <w:style w:type="paragraph" w:customStyle="1" w:styleId="5408E1B51A0F459F9FD992CB96852DD0">
    <w:name w:val="5408E1B51A0F459F9FD992CB96852DD0"/>
    <w:rsid w:val="005855EE"/>
  </w:style>
  <w:style w:type="paragraph" w:customStyle="1" w:styleId="AB6B7B4C0375470497B8ECD309CB92FC">
    <w:name w:val="AB6B7B4C0375470497B8ECD309CB92FC"/>
    <w:rsid w:val="005855EE"/>
  </w:style>
  <w:style w:type="paragraph" w:customStyle="1" w:styleId="C5087D23395A4DE69F4CCD8BB47EA3BF">
    <w:name w:val="C5087D23395A4DE69F4CCD8BB47EA3BF"/>
    <w:rsid w:val="005855EE"/>
  </w:style>
  <w:style w:type="paragraph" w:customStyle="1" w:styleId="057C731CEC44424397541B1B1EC7778F">
    <w:name w:val="057C731CEC44424397541B1B1EC7778F"/>
    <w:rsid w:val="005855EE"/>
  </w:style>
  <w:style w:type="paragraph" w:customStyle="1" w:styleId="4D15531CE8F34FFE8D39330A090F3C8F">
    <w:name w:val="4D15531CE8F34FFE8D39330A090F3C8F"/>
    <w:rsid w:val="005855EE"/>
  </w:style>
  <w:style w:type="paragraph" w:customStyle="1" w:styleId="AF1C1D7CCC664E62AF9CF8FE2630BEDD">
    <w:name w:val="AF1C1D7CCC664E62AF9CF8FE2630BEDD"/>
    <w:rsid w:val="005855EE"/>
  </w:style>
  <w:style w:type="paragraph" w:customStyle="1" w:styleId="C74C43F447BA493A894BF0326D5C8D5F">
    <w:name w:val="C74C43F447BA493A894BF0326D5C8D5F"/>
    <w:rsid w:val="005855EE"/>
  </w:style>
  <w:style w:type="paragraph" w:customStyle="1" w:styleId="F5CAE835E4804A23B4A0CDAE078F4C33">
    <w:name w:val="F5CAE835E4804A23B4A0CDAE078F4C33"/>
    <w:rsid w:val="005855EE"/>
  </w:style>
  <w:style w:type="paragraph" w:customStyle="1" w:styleId="2DD52EC00C2D4BF1ACE97B90507F9649">
    <w:name w:val="2DD52EC00C2D4BF1ACE97B90507F9649"/>
    <w:rsid w:val="005855EE"/>
  </w:style>
  <w:style w:type="paragraph" w:customStyle="1" w:styleId="92D79A6E3B814740BF0EC93E3A073FC7">
    <w:name w:val="92D79A6E3B814740BF0EC93E3A073FC7"/>
    <w:rsid w:val="005855EE"/>
  </w:style>
  <w:style w:type="paragraph" w:customStyle="1" w:styleId="B77ECA3469A1460A8E42A3AD5261E056">
    <w:name w:val="B77ECA3469A1460A8E42A3AD5261E056"/>
    <w:rsid w:val="005855EE"/>
  </w:style>
  <w:style w:type="paragraph" w:customStyle="1" w:styleId="41D700939182402D9DC5C0F23E613B2F">
    <w:name w:val="41D700939182402D9DC5C0F23E613B2F"/>
    <w:rsid w:val="005855EE"/>
  </w:style>
  <w:style w:type="paragraph" w:customStyle="1" w:styleId="56FF13B1DBAB4B0FB3DE1B7C83942A8E">
    <w:name w:val="56FF13B1DBAB4B0FB3DE1B7C83942A8E"/>
    <w:rsid w:val="005855EE"/>
  </w:style>
  <w:style w:type="paragraph" w:customStyle="1" w:styleId="AD94E804629847718AE4C9122FD0FCFD">
    <w:name w:val="AD94E804629847718AE4C9122FD0FCFD"/>
    <w:rsid w:val="005855EE"/>
  </w:style>
  <w:style w:type="paragraph" w:customStyle="1" w:styleId="A3F83426B0374E87AB2C5445F6D9FF8B">
    <w:name w:val="A3F83426B0374E87AB2C5445F6D9FF8B"/>
    <w:rsid w:val="005855EE"/>
  </w:style>
  <w:style w:type="paragraph" w:customStyle="1" w:styleId="76C69494FAD54561A7DDAA4DE11333B0">
    <w:name w:val="76C69494FAD54561A7DDAA4DE11333B0"/>
    <w:rsid w:val="005855EE"/>
  </w:style>
  <w:style w:type="paragraph" w:customStyle="1" w:styleId="574E7CC79BC248F8AF9175F8C1F9BD83">
    <w:name w:val="574E7CC79BC248F8AF9175F8C1F9BD83"/>
    <w:rsid w:val="005855EE"/>
  </w:style>
  <w:style w:type="paragraph" w:customStyle="1" w:styleId="E2873B3962494E58A42A1F3077902AAD">
    <w:name w:val="E2873B3962494E58A42A1F3077902AAD"/>
    <w:rsid w:val="005855EE"/>
  </w:style>
  <w:style w:type="paragraph" w:customStyle="1" w:styleId="5DC5722C64284188B288A874C3732319">
    <w:name w:val="5DC5722C64284188B288A874C3732319"/>
    <w:rsid w:val="005855EE"/>
  </w:style>
  <w:style w:type="paragraph" w:customStyle="1" w:styleId="0EC08D7B62D542D5A77B341A5869FDEB">
    <w:name w:val="0EC08D7B62D542D5A77B341A5869FDEB"/>
    <w:rsid w:val="005855EE"/>
  </w:style>
  <w:style w:type="paragraph" w:customStyle="1" w:styleId="0071DB642F8D4466A9C68C6BB2BFE63C">
    <w:name w:val="0071DB642F8D4466A9C68C6BB2BFE63C"/>
    <w:rsid w:val="005855EE"/>
  </w:style>
  <w:style w:type="paragraph" w:customStyle="1" w:styleId="CAC4346796D046F3AEDC083130B2BB1B">
    <w:name w:val="CAC4346796D046F3AEDC083130B2BB1B"/>
    <w:rsid w:val="005855EE"/>
  </w:style>
  <w:style w:type="paragraph" w:customStyle="1" w:styleId="D69857C088114DFA9B8915F925C4D56D">
    <w:name w:val="D69857C088114DFA9B8915F925C4D56D"/>
    <w:rsid w:val="005855EE"/>
  </w:style>
  <w:style w:type="paragraph" w:customStyle="1" w:styleId="DA522B23868340EE8132C301AD156AA6">
    <w:name w:val="DA522B23868340EE8132C301AD156AA6"/>
    <w:rsid w:val="00F67EE3"/>
  </w:style>
  <w:style w:type="paragraph" w:customStyle="1" w:styleId="84C2B5ED6A1A4665B75CF5C29658C0BE">
    <w:name w:val="84C2B5ED6A1A4665B75CF5C29658C0BE"/>
    <w:rsid w:val="00F67EE3"/>
  </w:style>
  <w:style w:type="paragraph" w:customStyle="1" w:styleId="45B32EEFDB154FC686FFDCD4C727643C">
    <w:name w:val="45B32EEFDB154FC686FFDCD4C727643C"/>
    <w:rsid w:val="00F67EE3"/>
  </w:style>
  <w:style w:type="paragraph" w:customStyle="1" w:styleId="3FC2F5BAD6284DE585B922F1D596D471">
    <w:name w:val="3FC2F5BAD6284DE585B922F1D596D471"/>
    <w:rsid w:val="00F67EE3"/>
  </w:style>
  <w:style w:type="paragraph" w:customStyle="1" w:styleId="70192971D25B4ADF9D9C25A0D2CD3FB1">
    <w:name w:val="70192971D25B4ADF9D9C25A0D2CD3FB1"/>
    <w:rsid w:val="00F67EE3"/>
  </w:style>
  <w:style w:type="paragraph" w:customStyle="1" w:styleId="54C87F45AE37486C94262182A6A2B162">
    <w:name w:val="54C87F45AE37486C94262182A6A2B162"/>
    <w:rsid w:val="00F67EE3"/>
  </w:style>
  <w:style w:type="paragraph" w:customStyle="1" w:styleId="26FE74150C3445E28E0A463D544CDD01">
    <w:name w:val="26FE74150C3445E28E0A463D544CDD01"/>
    <w:rsid w:val="00F67EE3"/>
  </w:style>
  <w:style w:type="paragraph" w:customStyle="1" w:styleId="ABCE2488F0BD4D94975B6943BED61354">
    <w:name w:val="ABCE2488F0BD4D94975B6943BED61354"/>
    <w:rsid w:val="00F67EE3"/>
  </w:style>
  <w:style w:type="paragraph" w:customStyle="1" w:styleId="C2CE05C57B1E4B91BE6662EAB5DFB148">
    <w:name w:val="C2CE05C57B1E4B91BE6662EAB5DFB148"/>
    <w:rsid w:val="00F67EE3"/>
  </w:style>
  <w:style w:type="paragraph" w:customStyle="1" w:styleId="0A4AF507446944FFA21AD4D390B93B1A">
    <w:name w:val="0A4AF507446944FFA21AD4D390B93B1A"/>
    <w:rsid w:val="00F67EE3"/>
  </w:style>
  <w:style w:type="paragraph" w:customStyle="1" w:styleId="248D4CB6AB4E48CFBCC2A225950E59C9">
    <w:name w:val="248D4CB6AB4E48CFBCC2A225950E59C9"/>
    <w:rsid w:val="00F67EE3"/>
  </w:style>
  <w:style w:type="paragraph" w:customStyle="1" w:styleId="66C92D62CE5B4C87B24EAAEAB0D47A69">
    <w:name w:val="66C92D62CE5B4C87B24EAAEAB0D47A69"/>
    <w:rsid w:val="00F67EE3"/>
  </w:style>
  <w:style w:type="paragraph" w:customStyle="1" w:styleId="C9B01537E89548AF90E2700A53A3826B">
    <w:name w:val="C9B01537E89548AF90E2700A53A3826B"/>
    <w:rsid w:val="00F67EE3"/>
  </w:style>
  <w:style w:type="paragraph" w:customStyle="1" w:styleId="4317D67942A3468F85BEDCEA9646F88C">
    <w:name w:val="4317D67942A3468F85BEDCEA9646F88C"/>
    <w:rsid w:val="00F67EE3"/>
  </w:style>
  <w:style w:type="paragraph" w:customStyle="1" w:styleId="86A4AFDF093B483CA6B76B1927947F78">
    <w:name w:val="86A4AFDF093B483CA6B76B1927947F78"/>
    <w:rsid w:val="00F67EE3"/>
  </w:style>
  <w:style w:type="paragraph" w:customStyle="1" w:styleId="F45DE417DD814A05A43152F0A66C7606">
    <w:name w:val="F45DE417DD814A05A43152F0A66C7606"/>
    <w:rsid w:val="00F67EE3"/>
  </w:style>
  <w:style w:type="paragraph" w:customStyle="1" w:styleId="54E0C81B3E874300B500FD2D10D05A3E">
    <w:name w:val="54E0C81B3E874300B500FD2D10D05A3E"/>
    <w:rsid w:val="00F67EE3"/>
  </w:style>
  <w:style w:type="paragraph" w:customStyle="1" w:styleId="B9715861B0F542AA9D1290616D9C3C01">
    <w:name w:val="B9715861B0F542AA9D1290616D9C3C01"/>
    <w:rsid w:val="00F67EE3"/>
  </w:style>
  <w:style w:type="paragraph" w:customStyle="1" w:styleId="2B5EBF1532884E3C88C74F9009CA9704">
    <w:name w:val="2B5EBF1532884E3C88C74F9009CA9704"/>
    <w:rsid w:val="00F67EE3"/>
  </w:style>
  <w:style w:type="paragraph" w:customStyle="1" w:styleId="0C4C85044B1F4387B5C6DBB35C9DF76C">
    <w:name w:val="0C4C85044B1F4387B5C6DBB35C9DF76C"/>
    <w:rsid w:val="00F67EE3"/>
  </w:style>
  <w:style w:type="paragraph" w:customStyle="1" w:styleId="C9B72A496C4E44EDBC808369F80B5351">
    <w:name w:val="C9B72A496C4E44EDBC808369F80B5351"/>
    <w:rsid w:val="00F67EE3"/>
  </w:style>
  <w:style w:type="paragraph" w:customStyle="1" w:styleId="FFD28D8BB49441009D123415AAA2F09A">
    <w:name w:val="FFD28D8BB49441009D123415AAA2F09A"/>
    <w:rsid w:val="00F67EE3"/>
  </w:style>
  <w:style w:type="paragraph" w:customStyle="1" w:styleId="5FE0350FA96240A993D15E56329C8411">
    <w:name w:val="5FE0350FA96240A993D15E56329C8411"/>
    <w:rsid w:val="00F67EE3"/>
  </w:style>
  <w:style w:type="paragraph" w:customStyle="1" w:styleId="0A3BD20B7A28497C98BE6CDA6D2B6E77">
    <w:name w:val="0A3BD20B7A28497C98BE6CDA6D2B6E77"/>
    <w:rsid w:val="00F67EE3"/>
  </w:style>
  <w:style w:type="paragraph" w:customStyle="1" w:styleId="09D54682161346F19A15CB2BFEA404F6">
    <w:name w:val="09D54682161346F19A15CB2BFEA404F6"/>
    <w:rsid w:val="00F67EE3"/>
  </w:style>
  <w:style w:type="paragraph" w:customStyle="1" w:styleId="99FE82C0A2084A19A842E8445C30C2DF">
    <w:name w:val="99FE82C0A2084A19A842E8445C30C2DF"/>
    <w:rsid w:val="00F67EE3"/>
  </w:style>
  <w:style w:type="paragraph" w:customStyle="1" w:styleId="4FC11AAE32EB42748BADCA1750D35D98">
    <w:name w:val="4FC11AAE32EB42748BADCA1750D35D98"/>
    <w:rsid w:val="00F67EE3"/>
  </w:style>
  <w:style w:type="paragraph" w:customStyle="1" w:styleId="96530864ACE94DF7B072E256FCA6A4B9">
    <w:name w:val="96530864ACE94DF7B072E256FCA6A4B9"/>
    <w:rsid w:val="00F67EE3"/>
  </w:style>
  <w:style w:type="paragraph" w:customStyle="1" w:styleId="5BEFBFD6872A493F8B8DE958B7B2015B">
    <w:name w:val="5BEFBFD6872A493F8B8DE958B7B2015B"/>
    <w:rsid w:val="00F67EE3"/>
  </w:style>
  <w:style w:type="paragraph" w:customStyle="1" w:styleId="BC102ECE63214034892A6942182ED474">
    <w:name w:val="BC102ECE63214034892A6942182ED474"/>
    <w:rsid w:val="00F67EE3"/>
  </w:style>
  <w:style w:type="paragraph" w:customStyle="1" w:styleId="25F74507316D4E5AAE3CCD4C9237DE97">
    <w:name w:val="25F74507316D4E5AAE3CCD4C9237DE97"/>
    <w:rsid w:val="00F67EE3"/>
  </w:style>
  <w:style w:type="paragraph" w:customStyle="1" w:styleId="ADCD20C9183F4658B32A160228BFFA24">
    <w:name w:val="ADCD20C9183F4658B32A160228BFFA24"/>
    <w:rsid w:val="00F67EE3"/>
  </w:style>
  <w:style w:type="paragraph" w:customStyle="1" w:styleId="07344E54085849BC889F6F197C66F30C">
    <w:name w:val="07344E54085849BC889F6F197C66F30C"/>
    <w:rsid w:val="00F67EE3"/>
  </w:style>
  <w:style w:type="paragraph" w:customStyle="1" w:styleId="C0CA75A8239C4D0FBB278723969F7BE3">
    <w:name w:val="C0CA75A8239C4D0FBB278723969F7BE3"/>
    <w:rsid w:val="00F67EE3"/>
  </w:style>
  <w:style w:type="paragraph" w:customStyle="1" w:styleId="000891B3E51C4685881E9300DD724BE3">
    <w:name w:val="000891B3E51C4685881E9300DD724BE3"/>
    <w:rsid w:val="00F67EE3"/>
  </w:style>
  <w:style w:type="paragraph" w:customStyle="1" w:styleId="F6E2143D29A74B9490F96D68D95AD1AE">
    <w:name w:val="F6E2143D29A74B9490F96D68D95AD1AE"/>
    <w:rsid w:val="00F67EE3"/>
  </w:style>
  <w:style w:type="paragraph" w:customStyle="1" w:styleId="52934A6954094017BDB0101BC9946930">
    <w:name w:val="52934A6954094017BDB0101BC9946930"/>
    <w:rsid w:val="00F67EE3"/>
  </w:style>
  <w:style w:type="paragraph" w:customStyle="1" w:styleId="0D6C310907E54DB5A5ADB2ACCFFDE7EB">
    <w:name w:val="0D6C310907E54DB5A5ADB2ACCFFDE7EB"/>
    <w:rsid w:val="00F67EE3"/>
  </w:style>
  <w:style w:type="paragraph" w:customStyle="1" w:styleId="DC20C1D116464FC5977A2D1B8315AE87">
    <w:name w:val="DC20C1D116464FC5977A2D1B8315AE87"/>
    <w:rsid w:val="00F67EE3"/>
  </w:style>
  <w:style w:type="paragraph" w:customStyle="1" w:styleId="B0B6444F32FA421A999F7149229DCE67">
    <w:name w:val="B0B6444F32FA421A999F7149229DCE67"/>
    <w:rsid w:val="00F67EE3"/>
  </w:style>
  <w:style w:type="paragraph" w:customStyle="1" w:styleId="9B68C358B62947749B5FA419A140D674">
    <w:name w:val="9B68C358B62947749B5FA419A140D674"/>
    <w:rsid w:val="00F67EE3"/>
  </w:style>
  <w:style w:type="paragraph" w:customStyle="1" w:styleId="DDCDB5FE44AE43F79994FCC333D15540">
    <w:name w:val="DDCDB5FE44AE43F79994FCC333D15540"/>
    <w:rsid w:val="00F67EE3"/>
  </w:style>
  <w:style w:type="paragraph" w:customStyle="1" w:styleId="EE1EDE3075E14D348138123D95827C1A">
    <w:name w:val="EE1EDE3075E14D348138123D95827C1A"/>
    <w:rsid w:val="00F67EE3"/>
  </w:style>
  <w:style w:type="paragraph" w:customStyle="1" w:styleId="922E7959AD894197AB56A3D1806B0669">
    <w:name w:val="922E7959AD894197AB56A3D1806B0669"/>
    <w:rsid w:val="00F67EE3"/>
  </w:style>
  <w:style w:type="paragraph" w:customStyle="1" w:styleId="163FB089B4FF4C139911F86E09557B57">
    <w:name w:val="163FB089B4FF4C139911F86E09557B57"/>
    <w:rsid w:val="00F67EE3"/>
  </w:style>
  <w:style w:type="paragraph" w:customStyle="1" w:styleId="1D5BC493690E493BA9B1617E4F0F1C66">
    <w:name w:val="1D5BC493690E493BA9B1617E4F0F1C66"/>
    <w:rsid w:val="00F67EE3"/>
  </w:style>
  <w:style w:type="paragraph" w:customStyle="1" w:styleId="848AD18C90B048FE8A060F12AF73E014">
    <w:name w:val="848AD18C90B048FE8A060F12AF73E014"/>
    <w:rsid w:val="00F67EE3"/>
  </w:style>
  <w:style w:type="paragraph" w:customStyle="1" w:styleId="B3A6AA19C194481D844BF8703B2F4089">
    <w:name w:val="B3A6AA19C194481D844BF8703B2F4089"/>
    <w:rsid w:val="00F67EE3"/>
  </w:style>
  <w:style w:type="paragraph" w:customStyle="1" w:styleId="05DCF794F1484EB4A3D9C3A89567ED79">
    <w:name w:val="05DCF794F1484EB4A3D9C3A89567ED79"/>
    <w:rsid w:val="00F67EE3"/>
  </w:style>
  <w:style w:type="paragraph" w:customStyle="1" w:styleId="C364F7926FCB4D888A593B4010D45DAB">
    <w:name w:val="C364F7926FCB4D888A593B4010D45DAB"/>
    <w:rsid w:val="00F67EE3"/>
  </w:style>
  <w:style w:type="paragraph" w:customStyle="1" w:styleId="EFE1CAA084E54DB4ACFE7489AD2B3F04">
    <w:name w:val="EFE1CAA084E54DB4ACFE7489AD2B3F04"/>
    <w:rsid w:val="00F67EE3"/>
  </w:style>
  <w:style w:type="paragraph" w:customStyle="1" w:styleId="117016596D874CACAE174DBF53E36480">
    <w:name w:val="117016596D874CACAE174DBF53E36480"/>
    <w:rsid w:val="00F67EE3"/>
  </w:style>
  <w:style w:type="paragraph" w:customStyle="1" w:styleId="E58E60528E5247C3B67F55838B4AE01A">
    <w:name w:val="E58E60528E5247C3B67F55838B4AE01A"/>
    <w:rsid w:val="00F67EE3"/>
  </w:style>
  <w:style w:type="paragraph" w:customStyle="1" w:styleId="F23CE2BC6A1442199A43C257CE3170D2">
    <w:name w:val="F23CE2BC6A1442199A43C257CE3170D2"/>
    <w:rsid w:val="00F67EE3"/>
  </w:style>
  <w:style w:type="paragraph" w:customStyle="1" w:styleId="AEA8A9B42C65489EA85B53220AC2D4B9">
    <w:name w:val="AEA8A9B42C65489EA85B53220AC2D4B9"/>
    <w:rsid w:val="00F67EE3"/>
  </w:style>
  <w:style w:type="paragraph" w:customStyle="1" w:styleId="FBB2B2C9ABF54486AE750F7DD942ED29">
    <w:name w:val="FBB2B2C9ABF54486AE750F7DD942ED29"/>
    <w:rsid w:val="00F67EE3"/>
  </w:style>
  <w:style w:type="paragraph" w:customStyle="1" w:styleId="A434945EA80E4E869DC498A171372B2D">
    <w:name w:val="A434945EA80E4E869DC498A171372B2D"/>
    <w:rsid w:val="00F67EE3"/>
  </w:style>
  <w:style w:type="paragraph" w:customStyle="1" w:styleId="93F4C518B96C48C287885DA0CB4CAA2C">
    <w:name w:val="93F4C518B96C48C287885DA0CB4CAA2C"/>
    <w:rsid w:val="00F67EE3"/>
  </w:style>
  <w:style w:type="paragraph" w:customStyle="1" w:styleId="FABDA2955B6F4A13B76C1ED0DE74B339">
    <w:name w:val="FABDA2955B6F4A13B76C1ED0DE74B339"/>
    <w:rsid w:val="00F67EE3"/>
  </w:style>
  <w:style w:type="paragraph" w:customStyle="1" w:styleId="72224B29F30940B78EC77BEC1E0BC275">
    <w:name w:val="72224B29F30940B78EC77BEC1E0BC275"/>
    <w:rsid w:val="00D06903"/>
    <w:pPr>
      <w:spacing w:after="160" w:line="259" w:lineRule="auto"/>
    </w:pPr>
  </w:style>
  <w:style w:type="paragraph" w:customStyle="1" w:styleId="487F164860E0462DBA215EEA9174B9C9">
    <w:name w:val="487F164860E0462DBA215EEA9174B9C9"/>
    <w:rsid w:val="00D06903"/>
    <w:pPr>
      <w:spacing w:after="160" w:line="259" w:lineRule="auto"/>
    </w:pPr>
  </w:style>
  <w:style w:type="paragraph" w:customStyle="1" w:styleId="B5B5C59FDECC40578A826291A7DE45DC">
    <w:name w:val="B5B5C59FDECC40578A826291A7DE45DC"/>
    <w:rsid w:val="00D06903"/>
    <w:pPr>
      <w:spacing w:after="160" w:line="259" w:lineRule="auto"/>
    </w:pPr>
  </w:style>
  <w:style w:type="paragraph" w:customStyle="1" w:styleId="C44D7F6861064E5D8EB2649861748241">
    <w:name w:val="C44D7F6861064E5D8EB2649861748241"/>
    <w:rsid w:val="00D06903"/>
    <w:pPr>
      <w:spacing w:after="160" w:line="259" w:lineRule="auto"/>
    </w:pPr>
  </w:style>
  <w:style w:type="paragraph" w:customStyle="1" w:styleId="D7761415FC0A4C3B86043BD7E1754BFC">
    <w:name w:val="D7761415FC0A4C3B86043BD7E1754BFC"/>
    <w:rsid w:val="00D06903"/>
    <w:pPr>
      <w:spacing w:after="160" w:line="259" w:lineRule="auto"/>
    </w:pPr>
  </w:style>
  <w:style w:type="paragraph" w:customStyle="1" w:styleId="33CE791A37AF4D40AC8A972356C0CBAC">
    <w:name w:val="33CE791A37AF4D40AC8A972356C0CBAC"/>
    <w:rsid w:val="00D06903"/>
    <w:pPr>
      <w:spacing w:after="160" w:line="259" w:lineRule="auto"/>
    </w:pPr>
  </w:style>
  <w:style w:type="paragraph" w:customStyle="1" w:styleId="918900E49D4A4C4886CE430B6F822E3D">
    <w:name w:val="918900E49D4A4C4886CE430B6F822E3D"/>
    <w:rsid w:val="00D06903"/>
    <w:pPr>
      <w:spacing w:after="160" w:line="259" w:lineRule="auto"/>
    </w:pPr>
  </w:style>
  <w:style w:type="paragraph" w:customStyle="1" w:styleId="BCFBE8C140FB49918BA6E60C7E142C2B">
    <w:name w:val="BCFBE8C140FB49918BA6E60C7E142C2B"/>
    <w:rsid w:val="00D06903"/>
    <w:pPr>
      <w:spacing w:after="160" w:line="259" w:lineRule="auto"/>
    </w:pPr>
  </w:style>
  <w:style w:type="paragraph" w:customStyle="1" w:styleId="A851C2F9410D40C1A566EA13A4AE803F">
    <w:name w:val="A851C2F9410D40C1A566EA13A4AE803F"/>
    <w:rsid w:val="00D06903"/>
    <w:pPr>
      <w:spacing w:after="160" w:line="259" w:lineRule="auto"/>
    </w:pPr>
  </w:style>
  <w:style w:type="paragraph" w:customStyle="1" w:styleId="A606AFA8C6834FE4A5DCACF3A78DB7C7">
    <w:name w:val="A606AFA8C6834FE4A5DCACF3A78DB7C7"/>
    <w:rsid w:val="00D06903"/>
    <w:pPr>
      <w:spacing w:after="160" w:line="259" w:lineRule="auto"/>
    </w:pPr>
  </w:style>
  <w:style w:type="paragraph" w:customStyle="1" w:styleId="9E2102BF16E64B2EAA4A703F2F1244D0">
    <w:name w:val="9E2102BF16E64B2EAA4A703F2F1244D0"/>
    <w:rsid w:val="00D06903"/>
    <w:pPr>
      <w:spacing w:after="160" w:line="259" w:lineRule="auto"/>
    </w:pPr>
  </w:style>
  <w:style w:type="paragraph" w:customStyle="1" w:styleId="C7D75097106E4C5EA46B996D659DB05F">
    <w:name w:val="C7D75097106E4C5EA46B996D659DB05F"/>
    <w:rsid w:val="00D06903"/>
    <w:pPr>
      <w:spacing w:after="160" w:line="259" w:lineRule="auto"/>
    </w:pPr>
  </w:style>
  <w:style w:type="paragraph" w:customStyle="1" w:styleId="DFC7343621C243F59BABE68A9FA5BAE3">
    <w:name w:val="DFC7343621C243F59BABE68A9FA5BAE3"/>
    <w:rsid w:val="00D06903"/>
    <w:pPr>
      <w:spacing w:after="160" w:line="259" w:lineRule="auto"/>
    </w:pPr>
  </w:style>
  <w:style w:type="paragraph" w:customStyle="1" w:styleId="70F49F0EAC44412C8A06089BDFE75D34">
    <w:name w:val="70F49F0EAC44412C8A06089BDFE75D34"/>
    <w:rsid w:val="00D06903"/>
    <w:pPr>
      <w:spacing w:after="160" w:line="259" w:lineRule="auto"/>
    </w:pPr>
  </w:style>
  <w:style w:type="paragraph" w:customStyle="1" w:styleId="EE9114678E5542B8A1190E3CCE4203D9">
    <w:name w:val="EE9114678E5542B8A1190E3CCE4203D9"/>
    <w:rsid w:val="00D06903"/>
    <w:pPr>
      <w:spacing w:after="160" w:line="259" w:lineRule="auto"/>
    </w:pPr>
  </w:style>
  <w:style w:type="paragraph" w:customStyle="1" w:styleId="9E3532FF8D424072BCACDB717B5BEF61">
    <w:name w:val="9E3532FF8D424072BCACDB717B5BEF61"/>
    <w:rsid w:val="00D06903"/>
    <w:pPr>
      <w:spacing w:after="160" w:line="259" w:lineRule="auto"/>
    </w:pPr>
  </w:style>
  <w:style w:type="paragraph" w:customStyle="1" w:styleId="A824093F3A084C1793FF299FBDF833FD">
    <w:name w:val="A824093F3A084C1793FF299FBDF833FD"/>
    <w:rsid w:val="00D06903"/>
    <w:pPr>
      <w:spacing w:after="160" w:line="259" w:lineRule="auto"/>
    </w:pPr>
  </w:style>
  <w:style w:type="paragraph" w:customStyle="1" w:styleId="1C72094C2A7349FEB492CA84CDD2F9D5">
    <w:name w:val="1C72094C2A7349FEB492CA84CDD2F9D5"/>
    <w:rsid w:val="00D06903"/>
    <w:pPr>
      <w:spacing w:after="160" w:line="259" w:lineRule="auto"/>
    </w:pPr>
  </w:style>
  <w:style w:type="paragraph" w:customStyle="1" w:styleId="C0913F1A487B40A98441E53650D4978D">
    <w:name w:val="C0913F1A487B40A98441E53650D4978D"/>
    <w:rsid w:val="00D06903"/>
    <w:pPr>
      <w:spacing w:after="160" w:line="259" w:lineRule="auto"/>
    </w:pPr>
  </w:style>
  <w:style w:type="paragraph" w:customStyle="1" w:styleId="F8DE2F2B89954032971BF3BBD5AF3CD4">
    <w:name w:val="F8DE2F2B89954032971BF3BBD5AF3CD4"/>
    <w:rsid w:val="002F5AF6"/>
    <w:pPr>
      <w:spacing w:after="160" w:line="259" w:lineRule="auto"/>
    </w:pPr>
  </w:style>
  <w:style w:type="paragraph" w:customStyle="1" w:styleId="0440C5988C724635B90F194F21F26B0E">
    <w:name w:val="0440C5988C724635B90F194F21F26B0E"/>
    <w:rsid w:val="002F5AF6"/>
    <w:pPr>
      <w:spacing w:after="160" w:line="259" w:lineRule="auto"/>
    </w:pPr>
  </w:style>
  <w:style w:type="paragraph" w:customStyle="1" w:styleId="02A1E0E781594B6A87ACD3E65B86AEC8">
    <w:name w:val="02A1E0E781594B6A87ACD3E65B86AEC8"/>
    <w:rsid w:val="002F5AF6"/>
    <w:pPr>
      <w:spacing w:after="160" w:line="259" w:lineRule="auto"/>
    </w:pPr>
  </w:style>
  <w:style w:type="paragraph" w:customStyle="1" w:styleId="54EBFA9DAB8D4EE2AA00E5326517328C">
    <w:name w:val="54EBFA9DAB8D4EE2AA00E5326517328C"/>
    <w:rsid w:val="002F5AF6"/>
    <w:pPr>
      <w:spacing w:after="160" w:line="259" w:lineRule="auto"/>
    </w:pPr>
  </w:style>
  <w:style w:type="paragraph" w:customStyle="1" w:styleId="40E8605F8DCF48F6BDD520EF9FDDAEFF">
    <w:name w:val="40E8605F8DCF48F6BDD520EF9FDDAEFF"/>
    <w:rsid w:val="002F5AF6"/>
    <w:pPr>
      <w:spacing w:after="160" w:line="259" w:lineRule="auto"/>
    </w:pPr>
  </w:style>
  <w:style w:type="paragraph" w:customStyle="1" w:styleId="47B1CF20ACCB4BA0AA6BAC3F0C5EBE6A">
    <w:name w:val="47B1CF20ACCB4BA0AA6BAC3F0C5EBE6A"/>
    <w:rsid w:val="002F5AF6"/>
    <w:pPr>
      <w:spacing w:after="160" w:line="259" w:lineRule="auto"/>
    </w:pPr>
  </w:style>
  <w:style w:type="paragraph" w:customStyle="1" w:styleId="7031416C5EAA41A1A984F0B91C81C78B">
    <w:name w:val="7031416C5EAA41A1A984F0B91C81C78B"/>
    <w:rsid w:val="002F5AF6"/>
    <w:pPr>
      <w:spacing w:after="160" w:line="259" w:lineRule="auto"/>
    </w:pPr>
  </w:style>
  <w:style w:type="paragraph" w:customStyle="1" w:styleId="34DF12A56D524DC79C86D176A0BE5E4D">
    <w:name w:val="34DF12A56D524DC79C86D176A0BE5E4D"/>
    <w:rsid w:val="002F5AF6"/>
    <w:pPr>
      <w:spacing w:after="160" w:line="259" w:lineRule="auto"/>
    </w:pPr>
  </w:style>
  <w:style w:type="paragraph" w:customStyle="1" w:styleId="9220D60E21BE4609B08E7046063D2A8E">
    <w:name w:val="9220D60E21BE4609B08E7046063D2A8E"/>
    <w:rsid w:val="002F5AF6"/>
    <w:pPr>
      <w:spacing w:after="160" w:line="259" w:lineRule="auto"/>
    </w:pPr>
  </w:style>
  <w:style w:type="paragraph" w:customStyle="1" w:styleId="11DC3B9D8C4D4CD7B8B75B15D4C4105E">
    <w:name w:val="11DC3B9D8C4D4CD7B8B75B15D4C4105E"/>
    <w:rsid w:val="002F5AF6"/>
    <w:pPr>
      <w:spacing w:after="160" w:line="259" w:lineRule="auto"/>
    </w:pPr>
  </w:style>
  <w:style w:type="paragraph" w:customStyle="1" w:styleId="DB14924290BF4FE2BF47EC966D532825">
    <w:name w:val="DB14924290BF4FE2BF47EC966D532825"/>
    <w:rsid w:val="002F5AF6"/>
    <w:pPr>
      <w:spacing w:after="160" w:line="259" w:lineRule="auto"/>
    </w:pPr>
  </w:style>
  <w:style w:type="paragraph" w:customStyle="1" w:styleId="19FFC387C8E14CF5AB040BCC9FF61F82">
    <w:name w:val="19FFC387C8E14CF5AB040BCC9FF61F82"/>
    <w:rsid w:val="002F5AF6"/>
    <w:pPr>
      <w:spacing w:after="160" w:line="259" w:lineRule="auto"/>
    </w:pPr>
  </w:style>
  <w:style w:type="paragraph" w:customStyle="1" w:styleId="1D09A3206BF647A3B9ADE30BE4E618D1">
    <w:name w:val="1D09A3206BF647A3B9ADE30BE4E618D1"/>
    <w:rsid w:val="002F5AF6"/>
    <w:pPr>
      <w:spacing w:after="160" w:line="259" w:lineRule="auto"/>
    </w:pPr>
  </w:style>
  <w:style w:type="paragraph" w:customStyle="1" w:styleId="95D439DCE3DA4DDE9195635878BF7693">
    <w:name w:val="95D439DCE3DA4DDE9195635878BF7693"/>
    <w:rsid w:val="002F5AF6"/>
    <w:pPr>
      <w:spacing w:after="160" w:line="259" w:lineRule="auto"/>
    </w:pPr>
  </w:style>
  <w:style w:type="paragraph" w:customStyle="1" w:styleId="4926DEADA1304832900C733DDAD4C926">
    <w:name w:val="4926DEADA1304832900C733DDAD4C926"/>
    <w:rsid w:val="00116C76"/>
    <w:pPr>
      <w:spacing w:after="160" w:line="259" w:lineRule="auto"/>
    </w:pPr>
  </w:style>
  <w:style w:type="paragraph" w:customStyle="1" w:styleId="73FDFECF31F24FA896C4053DFA619891">
    <w:name w:val="73FDFECF31F24FA896C4053DFA619891"/>
    <w:rsid w:val="00116C76"/>
    <w:pPr>
      <w:spacing w:after="160" w:line="259" w:lineRule="auto"/>
    </w:pPr>
  </w:style>
  <w:style w:type="paragraph" w:customStyle="1" w:styleId="4F8715DD1F41439E8472FA7158D42CC8">
    <w:name w:val="4F8715DD1F41439E8472FA7158D42CC8"/>
    <w:rsid w:val="00116C76"/>
    <w:pPr>
      <w:spacing w:after="160" w:line="259" w:lineRule="auto"/>
    </w:pPr>
  </w:style>
  <w:style w:type="paragraph" w:customStyle="1" w:styleId="856A91F9E96D449486E3FF1B57D1B508">
    <w:name w:val="856A91F9E96D449486E3FF1B57D1B508"/>
    <w:rsid w:val="00116C76"/>
    <w:pPr>
      <w:spacing w:after="160" w:line="259" w:lineRule="auto"/>
    </w:pPr>
  </w:style>
  <w:style w:type="paragraph" w:customStyle="1" w:styleId="D04ACD91FD784EF5B2B845F2FCD6E338">
    <w:name w:val="D04ACD91FD784EF5B2B845F2FCD6E338"/>
    <w:rsid w:val="00116C76"/>
    <w:pPr>
      <w:spacing w:after="160" w:line="259" w:lineRule="auto"/>
    </w:pPr>
  </w:style>
  <w:style w:type="paragraph" w:customStyle="1" w:styleId="B63DE8C2FB5F487BA03296947DA60994">
    <w:name w:val="B63DE8C2FB5F487BA03296947DA60994"/>
    <w:rsid w:val="00116C7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65AA77-C980-4F69-8A0F-39A218CD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éssica Nataly Santos de Lima</dc:creator>
  <cp:lastModifiedBy>Sabrina Lopes Ourique</cp:lastModifiedBy>
  <cp:revision>2</cp:revision>
  <dcterms:created xsi:type="dcterms:W3CDTF">2020-11-30T21:31:00Z</dcterms:created>
  <dcterms:modified xsi:type="dcterms:W3CDTF">2020-12-01T20:02:00Z</dcterms:modified>
</cp:coreProperties>
</file>